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9842DD" w:rsidP="005C237F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Information Communication System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545212" w:rsidRDefault="009842DD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N1952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9842DD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557EDA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557EDA" w:rsidRPr="002E51EC" w:rsidTr="005C237F">
        <w:trPr>
          <w:trHeight w:val="828"/>
        </w:trPr>
        <w:tc>
          <w:tcPr>
            <w:tcW w:w="1843" w:type="dxa"/>
            <w:vMerge w:val="restart"/>
          </w:tcPr>
          <w:p w:rsidR="00557EDA" w:rsidRDefault="00557ED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Relationship between data and Information to include both the </w:t>
            </w:r>
            <w:r w:rsidR="00BE107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ttribute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f Information and </w:t>
            </w:r>
          </w:p>
          <w:p w:rsidR="00C2098A" w:rsidRPr="004A70DA" w:rsidRDefault="00557EDA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ethods/ stages of information </w:t>
            </w:r>
            <w:r w:rsidR="00BE107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cessing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557EDA" w:rsidRPr="004A70DA" w:rsidRDefault="00A00DE7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handout</w:t>
            </w:r>
          </w:p>
        </w:tc>
        <w:tc>
          <w:tcPr>
            <w:tcW w:w="4536" w:type="dxa"/>
          </w:tcPr>
          <w:p w:rsidR="00557EDA" w:rsidRPr="004A70DA" w:rsidRDefault="00A00DE7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ves the differences between data and information</w:t>
            </w:r>
          </w:p>
        </w:tc>
        <w:tc>
          <w:tcPr>
            <w:tcW w:w="2268" w:type="dxa"/>
          </w:tcPr>
          <w:p w:rsidR="00557EDA" w:rsidRPr="004A70DA" w:rsidRDefault="000B1A3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oud front</w:t>
            </w:r>
          </w:p>
        </w:tc>
        <w:tc>
          <w:tcPr>
            <w:tcW w:w="3686" w:type="dxa"/>
          </w:tcPr>
          <w:p w:rsidR="00557EDA" w:rsidRPr="004A70DA" w:rsidRDefault="00A077B8" w:rsidP="005C237F">
            <w:pPr>
              <w:shd w:val="clear" w:color="auto" w:fill="FFFFFF"/>
              <w:spacing w:line="240" w:lineRule="atLeast"/>
              <w:textAlignment w:val="center"/>
              <w:rPr>
                <w:sz w:val="24"/>
                <w:szCs w:val="24"/>
              </w:rPr>
            </w:pPr>
            <w:hyperlink r:id="rId8" w:history="1">
              <w:r w:rsidR="00557EDA" w:rsidRPr="003759A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IE"/>
                </w:rPr>
                <w:t>https://d2ct263enury6r.cloudfront.net/HgsDfbgAC24DaFzuHLnLXFbKCTlbwoFLakDyZLliPIS0ERgX.pdf</w:t>
              </w:r>
            </w:hyperlink>
          </w:p>
        </w:tc>
      </w:tr>
      <w:tr w:rsidR="00557EDA" w:rsidRPr="002E51EC" w:rsidTr="005C237F">
        <w:trPr>
          <w:trHeight w:val="841"/>
        </w:trPr>
        <w:tc>
          <w:tcPr>
            <w:tcW w:w="1843" w:type="dxa"/>
            <w:vMerge/>
          </w:tcPr>
          <w:p w:rsidR="00557EDA" w:rsidRDefault="00557ED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57EDA" w:rsidRPr="004A70DA" w:rsidRDefault="00A00DE7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57EDA" w:rsidRPr="004A70DA" w:rsidRDefault="00A00DE7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ore Comprehensive </w:t>
            </w:r>
            <w:r w:rsidR="000B1A35">
              <w:rPr>
                <w:rFonts w:cstheme="minorHAnsi"/>
                <w:color w:val="000000" w:themeColor="text1"/>
                <w:sz w:val="24"/>
                <w:szCs w:val="24"/>
              </w:rPr>
              <w:t>explan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f </w:t>
            </w:r>
            <w:r w:rsidR="000B1A35">
              <w:rPr>
                <w:rFonts w:cstheme="minorHAnsi"/>
                <w:color w:val="000000" w:themeColor="text1"/>
                <w:sz w:val="24"/>
                <w:szCs w:val="24"/>
              </w:rPr>
              <w:t>differenc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etween data and information</w:t>
            </w:r>
          </w:p>
        </w:tc>
        <w:tc>
          <w:tcPr>
            <w:tcW w:w="2268" w:type="dxa"/>
          </w:tcPr>
          <w:p w:rsidR="00557EDA" w:rsidRPr="004A70DA" w:rsidRDefault="00A00DE7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tor2u</w:t>
            </w:r>
          </w:p>
        </w:tc>
        <w:tc>
          <w:tcPr>
            <w:tcW w:w="3686" w:type="dxa"/>
          </w:tcPr>
          <w:p w:rsidR="00557EDA" w:rsidRDefault="00A077B8" w:rsidP="005C237F">
            <w:hyperlink r:id="rId9" w:history="1">
              <w:r w:rsidR="00557EDA" w:rsidRPr="003759AE">
                <w:rPr>
                  <w:rStyle w:val="Hyperlink"/>
                  <w:sz w:val="24"/>
                  <w:szCs w:val="24"/>
                </w:rPr>
                <w:t>http://www.tutor2u.net/business/reference/the-difference-between-data-and-information</w:t>
              </w:r>
            </w:hyperlink>
            <w:r w:rsidR="00557EDA">
              <w:rPr>
                <w:sz w:val="24"/>
                <w:szCs w:val="24"/>
              </w:rPr>
              <w:t xml:space="preserve"> </w:t>
            </w:r>
          </w:p>
        </w:tc>
      </w:tr>
      <w:tr w:rsidR="00557EDA" w:rsidRPr="002E51EC" w:rsidTr="005C237F">
        <w:trPr>
          <w:trHeight w:val="924"/>
        </w:trPr>
        <w:tc>
          <w:tcPr>
            <w:tcW w:w="1843" w:type="dxa"/>
            <w:vMerge/>
          </w:tcPr>
          <w:p w:rsidR="00557EDA" w:rsidRDefault="00557ED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57EDA" w:rsidRPr="004A70DA" w:rsidRDefault="00883A7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57EDA" w:rsidRPr="004A70DA" w:rsidRDefault="00883A7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ins the characteristics of good information</w:t>
            </w:r>
          </w:p>
        </w:tc>
        <w:tc>
          <w:tcPr>
            <w:tcW w:w="2268" w:type="dxa"/>
          </w:tcPr>
          <w:p w:rsidR="00557EDA" w:rsidRPr="004A70DA" w:rsidRDefault="00FF19D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ented writer</w:t>
            </w:r>
          </w:p>
        </w:tc>
        <w:tc>
          <w:tcPr>
            <w:tcW w:w="3686" w:type="dxa"/>
          </w:tcPr>
          <w:p w:rsidR="00557EDA" w:rsidRDefault="00A077B8" w:rsidP="005C237F">
            <w:hyperlink r:id="rId10" w:history="1">
              <w:r w:rsidR="00557EDA" w:rsidRPr="003759AE">
                <w:rPr>
                  <w:rStyle w:val="Hyperlink"/>
                  <w:sz w:val="24"/>
                  <w:szCs w:val="24"/>
                </w:rPr>
                <w:t>http://www.contentedwriter.com/characteristics-of-good-information/</w:t>
              </w:r>
            </w:hyperlink>
          </w:p>
        </w:tc>
      </w:tr>
      <w:tr w:rsidR="00557EDA" w:rsidRPr="002E51EC" w:rsidTr="005C237F">
        <w:trPr>
          <w:trHeight w:val="99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7EDA" w:rsidRDefault="00557ED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57EDA" w:rsidRPr="004A70DA" w:rsidRDefault="00FF19D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handout</w:t>
            </w:r>
          </w:p>
        </w:tc>
        <w:tc>
          <w:tcPr>
            <w:tcW w:w="4536" w:type="dxa"/>
          </w:tcPr>
          <w:p w:rsidR="00557EDA" w:rsidRPr="004A70DA" w:rsidRDefault="00FF19D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ins the basic stages of information processing</w:t>
            </w:r>
          </w:p>
        </w:tc>
        <w:tc>
          <w:tcPr>
            <w:tcW w:w="2268" w:type="dxa"/>
          </w:tcPr>
          <w:p w:rsidR="00557EDA" w:rsidRDefault="00FF19D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ng Sir</w:t>
            </w:r>
          </w:p>
          <w:p w:rsidR="006623BC" w:rsidRPr="004A70DA" w:rsidRDefault="006623B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.S Wong</w:t>
            </w:r>
          </w:p>
        </w:tc>
        <w:tc>
          <w:tcPr>
            <w:tcW w:w="3686" w:type="dxa"/>
          </w:tcPr>
          <w:p w:rsidR="00557EDA" w:rsidRDefault="00A077B8" w:rsidP="005C237F">
            <w:hyperlink r:id="rId11" w:history="1">
              <w:r w:rsidR="00557EDA" w:rsidRPr="003759AE">
                <w:rPr>
                  <w:rStyle w:val="Hyperlink"/>
                  <w:sz w:val="24"/>
                  <w:szCs w:val="24"/>
                </w:rPr>
                <w:t>http://www.wong-sir.com/cit/information_processing/information_processing_stages.htm</w:t>
              </w:r>
            </w:hyperlink>
          </w:p>
        </w:tc>
      </w:tr>
      <w:tr w:rsidR="00C2098A" w:rsidRPr="002E51EC" w:rsidTr="00FE57C2">
        <w:trPr>
          <w:trHeight w:val="1793"/>
        </w:trPr>
        <w:tc>
          <w:tcPr>
            <w:tcW w:w="1843" w:type="dxa"/>
            <w:tcBorders>
              <w:top w:val="single" w:sz="4" w:space="0" w:color="auto"/>
            </w:tcBorders>
          </w:tcPr>
          <w:p w:rsidR="00C2098A" w:rsidRDefault="00C2098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valuate the role of </w:t>
            </w:r>
            <w:r w:rsidR="00BE107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arison</w:t>
            </w:r>
          </w:p>
          <w:p w:rsidR="00FE57C2" w:rsidRPr="004A70DA" w:rsidRDefault="00C2098A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ception Reporting and feedback in Information Flows</w:t>
            </w:r>
          </w:p>
        </w:tc>
        <w:tc>
          <w:tcPr>
            <w:tcW w:w="1701" w:type="dxa"/>
          </w:tcPr>
          <w:p w:rsidR="00C2098A" w:rsidRPr="004A70DA" w:rsidRDefault="00B81B3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:rsidR="00C2098A" w:rsidRPr="004A70DA" w:rsidRDefault="00B81B3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ins what is meant by exception reporting with examples</w:t>
            </w:r>
          </w:p>
        </w:tc>
        <w:tc>
          <w:tcPr>
            <w:tcW w:w="2268" w:type="dxa"/>
          </w:tcPr>
          <w:p w:rsidR="00C2098A" w:rsidRDefault="00B81B3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Accounting Library</w:t>
            </w:r>
          </w:p>
          <w:p w:rsidR="00CA43BE" w:rsidRDefault="00CA43B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111" w:rsidRPr="00955111" w:rsidRDefault="0095511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Charles Chewning</w:t>
            </w:r>
          </w:p>
        </w:tc>
        <w:tc>
          <w:tcPr>
            <w:tcW w:w="3686" w:type="dxa"/>
          </w:tcPr>
          <w:p w:rsidR="008E363F" w:rsidRPr="00C2098A" w:rsidRDefault="00A077B8" w:rsidP="00A47B48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IE"/>
              </w:rPr>
            </w:pPr>
            <w:hyperlink r:id="rId12" w:history="1">
              <w:r w:rsidR="008E363F" w:rsidRPr="00A429B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IE"/>
                </w:rPr>
                <w:t>http://www.accountinglibrary.com/blog/exception-reporting-2/</w:t>
              </w:r>
            </w:hyperlink>
          </w:p>
        </w:tc>
      </w:tr>
      <w:tr w:rsidR="00A47B48" w:rsidRPr="002E51EC" w:rsidTr="00A47B48">
        <w:trPr>
          <w:trHeight w:val="538"/>
        </w:trPr>
        <w:tc>
          <w:tcPr>
            <w:tcW w:w="1843" w:type="dxa"/>
            <w:vMerge w:val="restart"/>
          </w:tcPr>
          <w:p w:rsidR="00A47B48" w:rsidRDefault="00A47B48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nformation Systems </w:t>
            </w:r>
          </w:p>
        </w:tc>
        <w:tc>
          <w:tcPr>
            <w:tcW w:w="1701" w:type="dxa"/>
          </w:tcPr>
          <w:p w:rsidR="00A47B48" w:rsidRPr="004A70DA" w:rsidRDefault="00A47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-line chapter</w:t>
            </w:r>
          </w:p>
        </w:tc>
        <w:tc>
          <w:tcPr>
            <w:tcW w:w="4536" w:type="dxa"/>
          </w:tcPr>
          <w:p w:rsidR="00A47B48" w:rsidRPr="004A70DA" w:rsidRDefault="00A47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ehensive description of information systems with real world examples</w:t>
            </w:r>
          </w:p>
        </w:tc>
        <w:tc>
          <w:tcPr>
            <w:tcW w:w="2268" w:type="dxa"/>
          </w:tcPr>
          <w:p w:rsidR="00A47B48" w:rsidRDefault="00A47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ssbooks</w:t>
            </w:r>
          </w:p>
          <w:p w:rsidR="003D5C5F" w:rsidRDefault="003D5C5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D5C5F" w:rsidRPr="004A70DA" w:rsidRDefault="00955111" w:rsidP="00AE3A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5111">
              <w:rPr>
                <w:rFonts w:cstheme="minorHAnsi"/>
                <w:color w:val="000000" w:themeColor="text1"/>
                <w:sz w:val="24"/>
                <w:szCs w:val="24"/>
              </w:rPr>
              <w:t>David T. Bourgeois</w:t>
            </w:r>
          </w:p>
        </w:tc>
        <w:tc>
          <w:tcPr>
            <w:tcW w:w="3686" w:type="dxa"/>
          </w:tcPr>
          <w:p w:rsidR="00A47B48" w:rsidRPr="007A64B6" w:rsidRDefault="00A077B8" w:rsidP="00A47B48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006621"/>
                <w:sz w:val="21"/>
                <w:szCs w:val="21"/>
                <w:lang w:eastAsia="en-IE"/>
              </w:rPr>
            </w:pPr>
            <w:hyperlink r:id="rId13" w:history="1">
              <w:r w:rsidR="00A47B48" w:rsidRPr="00907F2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IE"/>
                </w:rPr>
                <w:t>https://bus206.</w:t>
              </w:r>
              <w:r w:rsidR="00955111" w:rsidRPr="00907F2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IE"/>
                </w:rPr>
                <w:t>Pressbooks</w:t>
              </w:r>
              <w:r w:rsidR="00A47B48" w:rsidRPr="00907F2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IE"/>
                </w:rPr>
                <w:t>.com/chapter/chapter-1/</w:t>
              </w:r>
            </w:hyperlink>
          </w:p>
        </w:tc>
      </w:tr>
      <w:tr w:rsidR="00A47B48" w:rsidRPr="002E51EC" w:rsidTr="00A47B48">
        <w:trPr>
          <w:trHeight w:val="3412"/>
        </w:trPr>
        <w:tc>
          <w:tcPr>
            <w:tcW w:w="1843" w:type="dxa"/>
            <w:vMerge/>
          </w:tcPr>
          <w:p w:rsidR="00A47B48" w:rsidRPr="004A70DA" w:rsidRDefault="00A47B4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47B48" w:rsidRDefault="00A47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werPoint Presentation</w:t>
            </w:r>
          </w:p>
          <w:p w:rsidR="00A47B48" w:rsidRPr="004A70DA" w:rsidRDefault="00A47B48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ownload)</w:t>
            </w:r>
          </w:p>
        </w:tc>
        <w:tc>
          <w:tcPr>
            <w:tcW w:w="4536" w:type="dxa"/>
          </w:tcPr>
          <w:p w:rsidR="00A47B48" w:rsidRPr="004A70DA" w:rsidRDefault="00A47B48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detailed description of information systems from TPS to MIS systems</w:t>
            </w:r>
          </w:p>
        </w:tc>
        <w:tc>
          <w:tcPr>
            <w:tcW w:w="2268" w:type="dxa"/>
          </w:tcPr>
          <w:p w:rsidR="00A47B48" w:rsidRPr="004A70DA" w:rsidRDefault="00A47B48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3686" w:type="dxa"/>
          </w:tcPr>
          <w:p w:rsidR="00A47B48" w:rsidRPr="007A64B6" w:rsidRDefault="00A077B8" w:rsidP="00A47B48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IE"/>
              </w:rPr>
            </w:pPr>
            <w:hyperlink r:id="rId14" w:history="1">
              <w:r w:rsidR="00A47B48" w:rsidRPr="00472B8A">
                <w:rPr>
                  <w:rStyle w:val="Hyperlink"/>
                </w:rPr>
                <w:t>http://www.google.ie/url?sa=t&amp;rct=j&amp;q=&amp;esrc=s&amp;source=web&amp;cd=1&amp;ved=0ahUKEwihzeWQhtHOAhULIMAKHWNqCI0QFggiMAA&amp;url=http%3A%2F%2Fwww.comp.dit.ie%2Fdmanley%2FIT%2520management%2520%2520DT249%25203%2Fenterprise%2520information%2520systems%2Ftransaction%2520processing%2520system%2520and%2520managment%2520information%2520system.pptx&amp;usg=AFQjCNEQ82iFZg7fjc6DmJAkOD12mGl-iw&amp;bvm=bv.129759880,d.ZGg</w:t>
              </w:r>
            </w:hyperlink>
          </w:p>
        </w:tc>
      </w:tr>
      <w:tr w:rsidR="00A47B48" w:rsidRPr="002E51EC" w:rsidTr="00FE57C2">
        <w:trPr>
          <w:trHeight w:val="1268"/>
        </w:trPr>
        <w:tc>
          <w:tcPr>
            <w:tcW w:w="1843" w:type="dxa"/>
            <w:vMerge/>
          </w:tcPr>
          <w:p w:rsidR="00A47B48" w:rsidRPr="004A70DA" w:rsidRDefault="00A47B4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47B48" w:rsidRDefault="00A47B48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:rsidR="00A47B48" w:rsidRDefault="00A47B48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page showing the different levels of information in an organisation and the information systems that correspond and examples of what they are used for</w:t>
            </w:r>
          </w:p>
        </w:tc>
        <w:tc>
          <w:tcPr>
            <w:tcW w:w="2268" w:type="dxa"/>
          </w:tcPr>
          <w:p w:rsidR="00A47B48" w:rsidRDefault="00A47B48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ris Kimble</w:t>
            </w:r>
          </w:p>
        </w:tc>
        <w:tc>
          <w:tcPr>
            <w:tcW w:w="3686" w:type="dxa"/>
          </w:tcPr>
          <w:p w:rsidR="00A47B48" w:rsidRDefault="00A077B8" w:rsidP="003D5C5F">
            <w:pPr>
              <w:shd w:val="clear" w:color="auto" w:fill="FFFFFF"/>
              <w:spacing w:line="240" w:lineRule="atLeast"/>
              <w:textAlignment w:val="center"/>
            </w:pPr>
            <w:hyperlink r:id="rId15" w:history="1">
              <w:r w:rsidR="00A47B48" w:rsidRPr="00A429B9">
                <w:rPr>
                  <w:rStyle w:val="Hyperlink"/>
                </w:rPr>
                <w:t>http://www.chris-kimble.com/Courses/World_Med_MBA/Types-of-Information-System.html</w:t>
              </w:r>
            </w:hyperlink>
          </w:p>
        </w:tc>
      </w:tr>
      <w:tr w:rsidR="00FE57C2" w:rsidRPr="002E51EC" w:rsidTr="00A47B48">
        <w:trPr>
          <w:trHeight w:val="680"/>
        </w:trPr>
        <w:tc>
          <w:tcPr>
            <w:tcW w:w="1843" w:type="dxa"/>
            <w:vMerge w:val="restart"/>
          </w:tcPr>
          <w:p w:rsidR="00FE57C2" w:rsidRDefault="005C237F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fferences between hard and soft information</w:t>
            </w:r>
          </w:p>
        </w:tc>
        <w:tc>
          <w:tcPr>
            <w:tcW w:w="1701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 Video</w:t>
            </w:r>
          </w:p>
        </w:tc>
        <w:tc>
          <w:tcPr>
            <w:tcW w:w="4536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very short simple video introducing IS </w:t>
            </w:r>
          </w:p>
        </w:tc>
        <w:tc>
          <w:tcPr>
            <w:tcW w:w="2268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omputing Service Scotland</w:t>
            </w:r>
          </w:p>
          <w:p w:rsidR="00443516" w:rsidRDefault="00A077B8" w:rsidP="00AE3A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6" w:history="1">
              <w:r w:rsidR="00443516" w:rsidRPr="00955111">
                <w:rPr>
                  <w:rFonts w:cstheme="minorHAnsi"/>
                  <w:color w:val="000000" w:themeColor="text1"/>
                  <w:sz w:val="24"/>
                  <w:szCs w:val="24"/>
                </w:rPr>
                <w:t>Charlie Love</w:t>
              </w:r>
            </w:hyperlink>
          </w:p>
        </w:tc>
        <w:tc>
          <w:tcPr>
            <w:tcW w:w="3686" w:type="dxa"/>
          </w:tcPr>
          <w:p w:rsidR="00FE57C2" w:rsidRDefault="00A077B8" w:rsidP="00A47B48">
            <w:pPr>
              <w:shd w:val="clear" w:color="auto" w:fill="FFFFFF"/>
              <w:spacing w:line="240" w:lineRule="atLeast"/>
            </w:pPr>
            <w:hyperlink r:id="rId17" w:history="1">
              <w:r w:rsidR="00FE57C2" w:rsidRPr="003759AE">
                <w:rPr>
                  <w:rStyle w:val="Hyperlink"/>
                </w:rPr>
                <w:t>https://www.youtube.com/watch?v=Qujsd4vkqFI</w:t>
              </w:r>
            </w:hyperlink>
          </w:p>
        </w:tc>
      </w:tr>
      <w:tr w:rsidR="00FE57C2" w:rsidRPr="002E51EC" w:rsidTr="00443516">
        <w:trPr>
          <w:trHeight w:val="648"/>
        </w:trPr>
        <w:tc>
          <w:tcPr>
            <w:tcW w:w="1843" w:type="dxa"/>
            <w:vMerge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A26E06" w:rsidRDefault="00FE57C2" w:rsidP="00A26E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pag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explanation of hard and soft information</w:t>
            </w:r>
          </w:p>
        </w:tc>
        <w:tc>
          <w:tcPr>
            <w:tcW w:w="2268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bjectivity</w:t>
            </w:r>
          </w:p>
        </w:tc>
        <w:tc>
          <w:tcPr>
            <w:tcW w:w="3686" w:type="dxa"/>
          </w:tcPr>
          <w:p w:rsidR="00FE57C2" w:rsidRPr="00A47B48" w:rsidRDefault="00A077B8" w:rsidP="00A47B48">
            <w:pPr>
              <w:rPr>
                <w:sz w:val="24"/>
                <w:szCs w:val="24"/>
              </w:rPr>
            </w:pPr>
            <w:hyperlink r:id="rId18" w:history="1">
              <w:r w:rsidR="00FE57C2" w:rsidRPr="00472B8A">
                <w:rPr>
                  <w:rStyle w:val="Hyperlink"/>
                  <w:sz w:val="24"/>
                  <w:szCs w:val="24"/>
                </w:rPr>
                <w:t>http://www.objectivity.com/hard-data-vs-soft-data/</w:t>
              </w:r>
            </w:hyperlink>
          </w:p>
        </w:tc>
      </w:tr>
      <w:tr w:rsidR="00FE57C2" w:rsidRPr="002E51EC" w:rsidTr="00FE57C2">
        <w:trPr>
          <w:trHeight w:val="1225"/>
        </w:trPr>
        <w:tc>
          <w:tcPr>
            <w:tcW w:w="1843" w:type="dxa"/>
          </w:tcPr>
          <w:p w:rsidR="00FE57C2" w:rsidRDefault="005C237F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in components of a computer Processing System</w:t>
            </w: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pag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introduction to the basic components of a hardware platform</w:t>
            </w:r>
          </w:p>
        </w:tc>
        <w:tc>
          <w:tcPr>
            <w:tcW w:w="2268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yte Notes</w:t>
            </w:r>
          </w:p>
          <w:p w:rsidR="00443516" w:rsidRPr="004A70DA" w:rsidRDefault="00443516" w:rsidP="00AE3A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5111">
              <w:rPr>
                <w:rFonts w:cstheme="minorHAnsi"/>
                <w:color w:val="000000" w:themeColor="text1"/>
                <w:sz w:val="24"/>
                <w:szCs w:val="24"/>
              </w:rPr>
              <w:t>Jawad Khan</w:t>
            </w:r>
          </w:p>
        </w:tc>
        <w:tc>
          <w:tcPr>
            <w:tcW w:w="3686" w:type="dxa"/>
          </w:tcPr>
          <w:p w:rsidR="00FE57C2" w:rsidRDefault="00A077B8" w:rsidP="00A47B48">
            <w:hyperlink r:id="rId19" w:history="1">
              <w:r w:rsidR="00FE57C2" w:rsidRPr="003759AE">
                <w:rPr>
                  <w:rStyle w:val="Hyperlink"/>
                  <w:sz w:val="24"/>
                  <w:szCs w:val="24"/>
                </w:rPr>
                <w:t>http://www.byte-notes.com/five-basic-components-computer-system</w:t>
              </w:r>
            </w:hyperlink>
          </w:p>
        </w:tc>
      </w:tr>
      <w:tr w:rsidR="00FE57C2" w:rsidRPr="002E51EC" w:rsidTr="00A47B48">
        <w:trPr>
          <w:trHeight w:val="808"/>
        </w:trPr>
        <w:tc>
          <w:tcPr>
            <w:tcW w:w="1843" w:type="dxa"/>
            <w:vMerge w:val="restart"/>
          </w:tcPr>
          <w:p w:rsidR="00FE57C2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ain components of a computer Processing System</w:t>
            </w:r>
          </w:p>
        </w:tc>
        <w:tc>
          <w:tcPr>
            <w:tcW w:w="1701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fferent tabs on this site explains input, output, processing memory, system and application software</w:t>
            </w:r>
          </w:p>
        </w:tc>
        <w:tc>
          <w:tcPr>
            <w:tcW w:w="2268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plaining Computers </w:t>
            </w:r>
          </w:p>
          <w:p w:rsidR="00955111" w:rsidRDefault="0095511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ristopher Barnatt</w:t>
            </w:r>
          </w:p>
        </w:tc>
        <w:tc>
          <w:tcPr>
            <w:tcW w:w="3686" w:type="dxa"/>
          </w:tcPr>
          <w:p w:rsidR="00FE57C2" w:rsidRDefault="00A077B8" w:rsidP="00A47B48">
            <w:pPr>
              <w:shd w:val="clear" w:color="auto" w:fill="FFFFFF"/>
              <w:spacing w:line="240" w:lineRule="atLeast"/>
            </w:pPr>
            <w:hyperlink r:id="rId20" w:history="1">
              <w:r w:rsidR="00FE57C2" w:rsidRPr="00472B8A">
                <w:rPr>
                  <w:rStyle w:val="Hyperlink"/>
                </w:rPr>
                <w:t>http://explainingcomputers.com/hardware.html</w:t>
              </w:r>
            </w:hyperlink>
          </w:p>
        </w:tc>
      </w:tr>
      <w:tr w:rsidR="00FE57C2" w:rsidRPr="002E51EC" w:rsidTr="00A47B48">
        <w:trPr>
          <w:trHeight w:val="645"/>
        </w:trPr>
        <w:tc>
          <w:tcPr>
            <w:tcW w:w="1843" w:type="dxa"/>
            <w:vMerge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ws and explains with photographs the components of a PC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FE57C2" w:rsidRDefault="00A077B8" w:rsidP="004E752B">
            <w:pPr>
              <w:shd w:val="clear" w:color="auto" w:fill="FFFFFF"/>
              <w:spacing w:line="240" w:lineRule="atLeast"/>
            </w:pPr>
            <w:hyperlink r:id="rId21" w:history="1">
              <w:r w:rsidR="00FE57C2" w:rsidRPr="00472B8A">
                <w:rPr>
                  <w:rStyle w:val="Hyperlink"/>
                </w:rPr>
                <w:t>http://www.gcflearnfree.org/computerbasics/inside-a-computer/1/</w:t>
              </w:r>
            </w:hyperlink>
          </w:p>
        </w:tc>
      </w:tr>
      <w:tr w:rsidR="00FE57C2" w:rsidRPr="002E51EC" w:rsidTr="00443516">
        <w:trPr>
          <w:trHeight w:val="659"/>
        </w:trPr>
        <w:tc>
          <w:tcPr>
            <w:tcW w:w="1843" w:type="dxa"/>
            <w:vMerge w:val="restart"/>
          </w:tcPr>
          <w:p w:rsidR="00FE57C2" w:rsidRDefault="005C237F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e organisation structure</w:t>
            </w:r>
            <w:r w:rsidR="0044351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 Collection Methods</w:t>
            </w: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ins different file organisation structures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torial cup</w:t>
            </w:r>
          </w:p>
        </w:tc>
        <w:tc>
          <w:tcPr>
            <w:tcW w:w="3686" w:type="dxa"/>
          </w:tcPr>
          <w:p w:rsidR="00FE57C2" w:rsidRDefault="00A077B8" w:rsidP="00A47B48">
            <w:hyperlink r:id="rId22" w:history="1">
              <w:r w:rsidR="00FE57C2" w:rsidRPr="00907F21">
                <w:rPr>
                  <w:rStyle w:val="Hyperlink"/>
                  <w:sz w:val="24"/>
                  <w:szCs w:val="24"/>
                </w:rPr>
                <w:t>https://www.tutorialcup.com/dbms/file-organization.htm</w:t>
              </w:r>
            </w:hyperlink>
          </w:p>
        </w:tc>
      </w:tr>
      <w:tr w:rsidR="00FE57C2" w:rsidRPr="002E51EC" w:rsidTr="00FE57C2">
        <w:tc>
          <w:tcPr>
            <w:tcW w:w="1843" w:type="dxa"/>
            <w:vMerge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pag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lines and explains different data collection methods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ss flow</w:t>
            </w:r>
          </w:p>
        </w:tc>
        <w:tc>
          <w:tcPr>
            <w:tcW w:w="3686" w:type="dxa"/>
          </w:tcPr>
          <w:p w:rsidR="00FE57C2" w:rsidRPr="004A70DA" w:rsidRDefault="00A077B8" w:rsidP="00443516">
            <w:pPr>
              <w:rPr>
                <w:sz w:val="24"/>
                <w:szCs w:val="24"/>
              </w:rPr>
            </w:pPr>
            <w:hyperlink r:id="rId23" w:history="1">
              <w:r w:rsidR="00FE57C2" w:rsidRPr="00953F13">
                <w:rPr>
                  <w:rStyle w:val="Hyperlink"/>
                  <w:sz w:val="24"/>
                  <w:szCs w:val="24"/>
                </w:rPr>
                <w:t>https://processflows.co.uk/data-capture/methods-of-data-capture/</w:t>
              </w:r>
            </w:hyperlink>
          </w:p>
        </w:tc>
      </w:tr>
      <w:tr w:rsidR="00FE57C2" w:rsidRPr="002E51EC" w:rsidTr="00A47B48">
        <w:trPr>
          <w:trHeight w:val="649"/>
        </w:trPr>
        <w:tc>
          <w:tcPr>
            <w:tcW w:w="1843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 Security / Integrity</w:t>
            </w: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pag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ins what is meant by data integrity</w:t>
            </w:r>
          </w:p>
        </w:tc>
        <w:tc>
          <w:tcPr>
            <w:tcW w:w="2268" w:type="dxa"/>
          </w:tcPr>
          <w:p w:rsidR="00C65851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acode</w:t>
            </w:r>
          </w:p>
          <w:p w:rsidR="00CA43BE" w:rsidRDefault="00CA43B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43516" w:rsidRPr="004A70DA" w:rsidRDefault="00A077B8" w:rsidP="00AE3A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4" w:history="1">
              <w:r w:rsidR="00443516" w:rsidRPr="00955111">
                <w:rPr>
                  <w:rFonts w:cstheme="minorHAnsi"/>
                  <w:color w:val="000000" w:themeColor="text1"/>
                  <w:sz w:val="24"/>
                  <w:szCs w:val="24"/>
                </w:rPr>
                <w:t>Michael Teeling</w:t>
              </w:r>
            </w:hyperlink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25" w:history="1">
              <w:r w:rsidR="00FE57C2" w:rsidRPr="00907F21">
                <w:rPr>
                  <w:rStyle w:val="Hyperlink"/>
                  <w:sz w:val="24"/>
                  <w:szCs w:val="24"/>
                </w:rPr>
                <w:t>https://www.veracode.com/blog/2012/05/what-is-data-integrity/</w:t>
              </w:r>
            </w:hyperlink>
          </w:p>
        </w:tc>
      </w:tr>
      <w:tr w:rsidR="00FE57C2" w:rsidRPr="002E51EC" w:rsidTr="00FE57C2">
        <w:trPr>
          <w:trHeight w:val="975"/>
        </w:trPr>
        <w:tc>
          <w:tcPr>
            <w:tcW w:w="1843" w:type="dxa"/>
          </w:tcPr>
          <w:p w:rsidR="00FE57C2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 Security / Integrity</w:t>
            </w: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icle regarding data security/integrity with further explanations (by clicking hyperlinks) of the various terms used.</w:t>
            </w:r>
          </w:p>
        </w:tc>
        <w:tc>
          <w:tcPr>
            <w:tcW w:w="2268" w:type="dxa"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is</w:t>
            </w:r>
          </w:p>
          <w:p w:rsidR="00CA43BE" w:rsidRDefault="00CA43B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03B18" w:rsidRPr="004A70DA" w:rsidRDefault="00403B1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Matthew Haughn, Stan Gibilisco</w:t>
            </w:r>
          </w:p>
        </w:tc>
        <w:tc>
          <w:tcPr>
            <w:tcW w:w="3686" w:type="dxa"/>
          </w:tcPr>
          <w:p w:rsidR="00FE57C2" w:rsidRDefault="00A077B8" w:rsidP="00A47B48">
            <w:hyperlink r:id="rId26" w:history="1">
              <w:r w:rsidR="00FE57C2" w:rsidRPr="00907F21">
                <w:rPr>
                  <w:rStyle w:val="Hyperlink"/>
                  <w:sz w:val="24"/>
                  <w:szCs w:val="24"/>
                </w:rPr>
                <w:t>http://whatis.techtarget.com/definition/Confidentiality-integrity-and-availability-CIA</w:t>
              </w:r>
            </w:hyperlink>
          </w:p>
        </w:tc>
      </w:tr>
      <w:tr w:rsidR="00FE57C2" w:rsidRPr="002E51EC" w:rsidTr="00FE57C2">
        <w:trPr>
          <w:trHeight w:val="975"/>
        </w:trPr>
        <w:tc>
          <w:tcPr>
            <w:tcW w:w="1843" w:type="dxa"/>
          </w:tcPr>
          <w:p w:rsidR="00FE57C2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al responsibilities of Data Controllers</w:t>
            </w:r>
          </w:p>
        </w:tc>
        <w:tc>
          <w:tcPr>
            <w:tcW w:w="1701" w:type="dxa"/>
          </w:tcPr>
          <w:p w:rsidR="00FE57C2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wnloadable Pdf booklet</w:t>
            </w:r>
          </w:p>
        </w:tc>
        <w:tc>
          <w:tcPr>
            <w:tcW w:w="4536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 of the data protection commissioner detailing the data protection act.</w:t>
            </w:r>
          </w:p>
        </w:tc>
        <w:tc>
          <w:tcPr>
            <w:tcW w:w="2268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a Protection Commissioner</w:t>
            </w:r>
          </w:p>
        </w:tc>
        <w:tc>
          <w:tcPr>
            <w:tcW w:w="3686" w:type="dxa"/>
          </w:tcPr>
          <w:p w:rsidR="00FE57C2" w:rsidRDefault="00A077B8" w:rsidP="00A47B48">
            <w:pPr>
              <w:spacing w:line="255" w:lineRule="atLeast"/>
            </w:pPr>
            <w:hyperlink r:id="rId27" w:history="1">
              <w:r w:rsidR="00FE57C2" w:rsidRPr="003759AE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" w:eastAsia="en-IE"/>
                </w:rPr>
                <w:t>https://www.dataprotection.ie/docs/A-Guide-for-Data-Contollers/696.htm</w:t>
              </w:r>
            </w:hyperlink>
          </w:p>
        </w:tc>
      </w:tr>
      <w:tr w:rsidR="005C237F" w:rsidRPr="002E51EC" w:rsidTr="00443516">
        <w:trPr>
          <w:trHeight w:val="908"/>
        </w:trPr>
        <w:tc>
          <w:tcPr>
            <w:tcW w:w="1843" w:type="dxa"/>
            <w:vMerge w:val="restart"/>
          </w:tcPr>
          <w:p w:rsidR="005C237F" w:rsidRPr="004A70DA" w:rsidRDefault="00C65851" w:rsidP="00C65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rgonomics </w:t>
            </w:r>
          </w:p>
        </w:tc>
        <w:tc>
          <w:tcPr>
            <w:tcW w:w="1701" w:type="dxa"/>
          </w:tcPr>
          <w:p w:rsidR="005C237F" w:rsidRPr="004A70DA" w:rsidRDefault="00274B62" w:rsidP="00A47B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5C237F" w:rsidRPr="002A3657" w:rsidRDefault="00274B62" w:rsidP="002A3657">
            <w:pPr>
              <w:rPr>
                <w:rFonts w:eastAsia="Times New Roman" w:cs="Arial"/>
                <w:sz w:val="24"/>
                <w:szCs w:val="24"/>
                <w:lang w:eastAsia="en-IE"/>
              </w:rPr>
            </w:pPr>
            <w:r>
              <w:rPr>
                <w:rFonts w:eastAsia="Times New Roman" w:cs="Arial"/>
                <w:sz w:val="24"/>
                <w:szCs w:val="24"/>
                <w:lang w:eastAsia="en-IE"/>
              </w:rPr>
              <w:t>Gives the ultimate list to office ergonomics resources</w:t>
            </w:r>
          </w:p>
          <w:p w:rsidR="005C237F" w:rsidRPr="004A70DA" w:rsidRDefault="005C237F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237F" w:rsidRDefault="00274B6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rgonomics Plus</w:t>
            </w:r>
          </w:p>
          <w:p w:rsidR="00CA43BE" w:rsidRPr="004A70DA" w:rsidRDefault="00CA43BE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t Middlesworth</w:t>
            </w:r>
          </w:p>
        </w:tc>
        <w:tc>
          <w:tcPr>
            <w:tcW w:w="3686" w:type="dxa"/>
          </w:tcPr>
          <w:p w:rsidR="00CA43BE" w:rsidRPr="00443516" w:rsidRDefault="00A077B8" w:rsidP="00AE3AC0">
            <w:pPr>
              <w:rPr>
                <w:color w:val="FF0000"/>
                <w:sz w:val="24"/>
                <w:szCs w:val="24"/>
              </w:rPr>
            </w:pPr>
            <w:hyperlink r:id="rId28" w:history="1">
              <w:r w:rsidR="00CA43BE" w:rsidRPr="003207A1">
                <w:rPr>
                  <w:rStyle w:val="Hyperlink"/>
                  <w:sz w:val="24"/>
                  <w:szCs w:val="24"/>
                </w:rPr>
                <w:t>http://ergo-plus.com/office-ergonomics-guide/</w:t>
              </w:r>
            </w:hyperlink>
          </w:p>
        </w:tc>
      </w:tr>
      <w:tr w:rsidR="005C237F" w:rsidRPr="002E51EC" w:rsidTr="00443516">
        <w:trPr>
          <w:trHeight w:val="708"/>
        </w:trPr>
        <w:tc>
          <w:tcPr>
            <w:tcW w:w="1843" w:type="dxa"/>
            <w:vMerge/>
          </w:tcPr>
          <w:p w:rsidR="005C237F" w:rsidRDefault="005C237F" w:rsidP="00FE57C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237F" w:rsidRDefault="005C237F" w:rsidP="005C23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C237F" w:rsidRDefault="005C237F" w:rsidP="00A47B48">
            <w:pPr>
              <w:rPr>
                <w:rFonts w:eastAsia="Times New Roman" w:cs="Arial"/>
                <w:sz w:val="24"/>
                <w:szCs w:val="24"/>
                <w:lang w:eastAsia="en-IE"/>
              </w:rPr>
            </w:pPr>
            <w:r>
              <w:rPr>
                <w:rFonts w:eastAsia="Times New Roman" w:cs="Arial"/>
                <w:sz w:val="24"/>
                <w:szCs w:val="24"/>
                <w:lang w:eastAsia="en-IE"/>
              </w:rPr>
              <w:t>Looks at ergonomic considerations in workstations</w:t>
            </w:r>
          </w:p>
        </w:tc>
        <w:tc>
          <w:tcPr>
            <w:tcW w:w="2268" w:type="dxa"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rnell University</w:t>
            </w:r>
          </w:p>
        </w:tc>
        <w:tc>
          <w:tcPr>
            <w:tcW w:w="3686" w:type="dxa"/>
          </w:tcPr>
          <w:p w:rsidR="005C237F" w:rsidRDefault="00A077B8" w:rsidP="00A47B48">
            <w:hyperlink r:id="rId29" w:history="1">
              <w:r w:rsidR="005C237F" w:rsidRPr="00907F21">
                <w:rPr>
                  <w:rStyle w:val="Hyperlink"/>
                  <w:sz w:val="24"/>
                  <w:szCs w:val="24"/>
                </w:rPr>
                <w:t>http://ergo.human.cornell.edu/ergoguide.html</w:t>
              </w:r>
            </w:hyperlink>
          </w:p>
        </w:tc>
      </w:tr>
      <w:tr w:rsidR="00FE57C2" w:rsidRPr="002E51EC" w:rsidTr="005C237F">
        <w:trPr>
          <w:trHeight w:val="735"/>
        </w:trPr>
        <w:tc>
          <w:tcPr>
            <w:tcW w:w="1843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rgonomic factors affecting the design and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of computer facilities</w:t>
            </w:r>
          </w:p>
        </w:tc>
        <w:tc>
          <w:tcPr>
            <w:tcW w:w="1701" w:type="dxa"/>
          </w:tcPr>
          <w:p w:rsidR="00FE57C2" w:rsidRPr="004A70DA" w:rsidRDefault="00FE57C2" w:rsidP="00A47B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Printable report</w:t>
            </w:r>
          </w:p>
        </w:tc>
        <w:tc>
          <w:tcPr>
            <w:tcW w:w="4536" w:type="dxa"/>
          </w:tcPr>
          <w:p w:rsidR="00FE57C2" w:rsidRPr="002A3657" w:rsidRDefault="00FE57C2" w:rsidP="002A3657">
            <w:pPr>
              <w:rPr>
                <w:rFonts w:eastAsia="Times New Roman" w:cs="Arial"/>
                <w:sz w:val="24"/>
                <w:szCs w:val="24"/>
                <w:lang w:eastAsia="en-IE"/>
              </w:rPr>
            </w:pPr>
            <w:r>
              <w:rPr>
                <w:rFonts w:eastAsia="Times New Roman" w:cs="Arial"/>
                <w:sz w:val="24"/>
                <w:szCs w:val="24"/>
                <w:lang w:eastAsia="en-IE"/>
              </w:rPr>
              <w:t>Looks at e</w:t>
            </w:r>
            <w:r w:rsidRPr="002A3657">
              <w:rPr>
                <w:rFonts w:eastAsia="Times New Roman" w:cs="Arial"/>
                <w:sz w:val="24"/>
                <w:szCs w:val="24"/>
                <w:lang w:eastAsia="en-IE"/>
              </w:rPr>
              <w:t xml:space="preserve">rgonomic factors involved in </w:t>
            </w:r>
          </w:p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3657">
              <w:rPr>
                <w:rFonts w:eastAsia="Times New Roman" w:cs="Arial"/>
                <w:sz w:val="24"/>
                <w:szCs w:val="24"/>
                <w:lang w:eastAsia="en-IE"/>
              </w:rPr>
              <w:t>Optimum computer workstation desig</w:t>
            </w:r>
            <w:r>
              <w:rPr>
                <w:rFonts w:eastAsia="Times New Roman" w:cs="Arial"/>
                <w:sz w:val="24"/>
                <w:szCs w:val="24"/>
                <w:lang w:eastAsia="en-IE"/>
              </w:rPr>
              <w:t>n</w:t>
            </w:r>
          </w:p>
        </w:tc>
        <w:tc>
          <w:tcPr>
            <w:tcW w:w="2268" w:type="dxa"/>
          </w:tcPr>
          <w:p w:rsidR="00FE57C2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tant Force Technology</w:t>
            </w:r>
          </w:p>
          <w:p w:rsidR="005C089C" w:rsidRDefault="005C089C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089C" w:rsidRPr="004A70DA" w:rsidRDefault="005C089C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lastRenderedPageBreak/>
              <w:t>Harry C. Sweere</w:t>
            </w:r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30" w:history="1">
              <w:r w:rsidR="00FE57C2" w:rsidRPr="00A429B9">
                <w:rPr>
                  <w:rStyle w:val="Hyperlink"/>
                </w:rPr>
                <w:t>http://www.ergotron.com/portals/0/literature/whitepapers/english/ergonomic_factors.pdf</w:t>
              </w:r>
            </w:hyperlink>
          </w:p>
        </w:tc>
      </w:tr>
      <w:tr w:rsidR="005C237F" w:rsidRPr="002E51EC" w:rsidTr="005C237F">
        <w:trPr>
          <w:trHeight w:val="1140"/>
        </w:trPr>
        <w:tc>
          <w:tcPr>
            <w:tcW w:w="1843" w:type="dxa"/>
            <w:vMerge w:val="restart"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ICT has changed work and employment patterns</w:t>
            </w:r>
          </w:p>
        </w:tc>
        <w:tc>
          <w:tcPr>
            <w:tcW w:w="1701" w:type="dxa"/>
          </w:tcPr>
          <w:p w:rsidR="005C237F" w:rsidRDefault="005C237F" w:rsidP="00A47B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C237F" w:rsidRDefault="005C237F" w:rsidP="00A47B48">
            <w:pPr>
              <w:rPr>
                <w:rFonts w:eastAsia="Times New Roman" w:cs="Arial"/>
                <w:sz w:val="24"/>
                <w:szCs w:val="24"/>
                <w:lang w:eastAsia="en-I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oks at how ICT has changed employment patterns</w:t>
            </w:r>
          </w:p>
        </w:tc>
        <w:tc>
          <w:tcPr>
            <w:tcW w:w="2268" w:type="dxa"/>
          </w:tcPr>
          <w:p w:rsidR="005C237F" w:rsidRDefault="005C237F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00842">
              <w:rPr>
                <w:rFonts w:cstheme="minorHAnsi"/>
                <w:i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3686" w:type="dxa"/>
          </w:tcPr>
          <w:p w:rsidR="005C237F" w:rsidRDefault="00A077B8" w:rsidP="00A47B48">
            <w:hyperlink r:id="rId31" w:history="1">
              <w:r w:rsidR="005C237F" w:rsidRPr="003759AE">
                <w:rPr>
                  <w:rStyle w:val="Hyperlink"/>
                  <w:sz w:val="24"/>
                  <w:szCs w:val="24"/>
                </w:rPr>
                <w:t>http://www.bbc.co.uk/schools/gcsebitesize/ict/implications/2workpatternsrev2.shtml</w:t>
              </w:r>
            </w:hyperlink>
          </w:p>
        </w:tc>
      </w:tr>
      <w:tr w:rsidR="005C237F" w:rsidRPr="002E51EC" w:rsidTr="00A40090">
        <w:trPr>
          <w:trHeight w:val="660"/>
        </w:trPr>
        <w:tc>
          <w:tcPr>
            <w:tcW w:w="1843" w:type="dxa"/>
            <w:vMerge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237F" w:rsidRDefault="005C237F" w:rsidP="00A47B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C237F" w:rsidRDefault="005C237F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details of how ICT has changed employment patterns</w:t>
            </w:r>
          </w:p>
        </w:tc>
        <w:tc>
          <w:tcPr>
            <w:tcW w:w="2268" w:type="dxa"/>
          </w:tcPr>
          <w:p w:rsidR="005C237F" w:rsidRPr="00600842" w:rsidRDefault="005C237F" w:rsidP="00A47B48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3686" w:type="dxa"/>
          </w:tcPr>
          <w:p w:rsidR="005C237F" w:rsidRDefault="00A077B8" w:rsidP="00A47B48">
            <w:hyperlink r:id="rId32" w:history="1">
              <w:r w:rsidR="005C237F" w:rsidRPr="003759AE">
                <w:rPr>
                  <w:rStyle w:val="Hyperlink"/>
                  <w:sz w:val="24"/>
                  <w:szCs w:val="24"/>
                </w:rPr>
                <w:t>http://www.bbc.co.uk/education/guides/z9fbkqt/revision</w:t>
              </w:r>
            </w:hyperlink>
          </w:p>
        </w:tc>
      </w:tr>
      <w:tr w:rsidR="005C237F" w:rsidRPr="002E51EC" w:rsidTr="00A47B48">
        <w:trPr>
          <w:trHeight w:val="825"/>
        </w:trPr>
        <w:tc>
          <w:tcPr>
            <w:tcW w:w="1843" w:type="dxa"/>
            <w:vMerge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237F" w:rsidRDefault="005C237F" w:rsidP="005C23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oks in a series of points how ICT has changed employment</w:t>
            </w:r>
          </w:p>
        </w:tc>
        <w:tc>
          <w:tcPr>
            <w:tcW w:w="2268" w:type="dxa"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nel 4</w:t>
            </w:r>
          </w:p>
        </w:tc>
        <w:tc>
          <w:tcPr>
            <w:tcW w:w="3686" w:type="dxa"/>
          </w:tcPr>
          <w:p w:rsidR="005C237F" w:rsidRDefault="00A077B8" w:rsidP="00A47B48">
            <w:pPr>
              <w:rPr>
                <w:sz w:val="24"/>
                <w:szCs w:val="24"/>
              </w:rPr>
            </w:pPr>
            <w:hyperlink r:id="rId33" w:history="1">
              <w:r w:rsidR="005C237F" w:rsidRPr="003759AE">
                <w:rPr>
                  <w:rStyle w:val="Hyperlink"/>
                  <w:sz w:val="24"/>
                  <w:szCs w:val="24"/>
                </w:rPr>
                <w:t>http://www.channel4learning.com/sites/gcsease/applied_ict/3_4_detail2.html</w:t>
              </w:r>
            </w:hyperlink>
          </w:p>
        </w:tc>
      </w:tr>
      <w:tr w:rsidR="00C00D4F" w:rsidRPr="002E51EC" w:rsidTr="00A40090">
        <w:trPr>
          <w:trHeight w:val="932"/>
        </w:trPr>
        <w:tc>
          <w:tcPr>
            <w:tcW w:w="1843" w:type="dxa"/>
            <w:vMerge w:val="restart"/>
          </w:tcPr>
          <w:p w:rsidR="00C00D4F" w:rsidRPr="004A70DA" w:rsidRDefault="00C00D4F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of the Internet, e-mail and intranets in business</w:t>
            </w:r>
          </w:p>
        </w:tc>
        <w:tc>
          <w:tcPr>
            <w:tcW w:w="1701" w:type="dxa"/>
          </w:tcPr>
          <w:p w:rsidR="00C00D4F" w:rsidRPr="004A70DA" w:rsidRDefault="00C00D4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00D4F" w:rsidRPr="004A70DA" w:rsidRDefault="00C00D4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oks at the advantages and disadvantages of the internet</w:t>
            </w:r>
          </w:p>
        </w:tc>
        <w:tc>
          <w:tcPr>
            <w:tcW w:w="2268" w:type="dxa"/>
          </w:tcPr>
          <w:p w:rsidR="00C00D4F" w:rsidRPr="004A70DA" w:rsidRDefault="00C00D4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onealarm</w:t>
            </w:r>
          </w:p>
        </w:tc>
        <w:tc>
          <w:tcPr>
            <w:tcW w:w="3686" w:type="dxa"/>
          </w:tcPr>
          <w:p w:rsidR="00C00D4F" w:rsidRPr="004A70DA" w:rsidRDefault="00A077B8" w:rsidP="00A47B48">
            <w:pPr>
              <w:rPr>
                <w:sz w:val="24"/>
                <w:szCs w:val="24"/>
              </w:rPr>
            </w:pPr>
            <w:hyperlink r:id="rId34" w:history="1">
              <w:r w:rsidR="00C00D4F" w:rsidRPr="00472B8A">
                <w:rPr>
                  <w:rStyle w:val="Hyperlink"/>
                  <w:sz w:val="24"/>
                  <w:szCs w:val="24"/>
                </w:rPr>
                <w:t>http://www.zonealarm.com/blog/2015/02/the-advantages-and-disadvantages-of-the-internet/</w:t>
              </w:r>
            </w:hyperlink>
          </w:p>
        </w:tc>
      </w:tr>
      <w:tr w:rsidR="00C00D4F" w:rsidRPr="002E51EC" w:rsidTr="00FE57C2">
        <w:trPr>
          <w:trHeight w:val="490"/>
        </w:trPr>
        <w:tc>
          <w:tcPr>
            <w:tcW w:w="1843" w:type="dxa"/>
            <w:vMerge/>
          </w:tcPr>
          <w:p w:rsidR="00C00D4F" w:rsidRPr="004A70DA" w:rsidRDefault="00C00D4F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0D4F" w:rsidRPr="004A70DA" w:rsidRDefault="00C00D4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00D4F" w:rsidRPr="004A70DA" w:rsidRDefault="00C00D4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y people use the internet</w:t>
            </w:r>
          </w:p>
        </w:tc>
        <w:tc>
          <w:tcPr>
            <w:tcW w:w="2268" w:type="dxa"/>
          </w:tcPr>
          <w:p w:rsidR="00C00D4F" w:rsidRPr="004A70DA" w:rsidRDefault="00C00D4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logtechnika</w:t>
            </w:r>
          </w:p>
        </w:tc>
        <w:tc>
          <w:tcPr>
            <w:tcW w:w="3686" w:type="dxa"/>
          </w:tcPr>
          <w:p w:rsidR="00C00D4F" w:rsidRPr="004A70DA" w:rsidRDefault="00A077B8" w:rsidP="00A47B48">
            <w:pPr>
              <w:rPr>
                <w:sz w:val="24"/>
                <w:szCs w:val="24"/>
              </w:rPr>
            </w:pPr>
            <w:hyperlink r:id="rId35" w:history="1">
              <w:r w:rsidR="00C00D4F" w:rsidRPr="00472B8A">
                <w:rPr>
                  <w:rStyle w:val="Hyperlink"/>
                  <w:sz w:val="24"/>
                  <w:szCs w:val="24"/>
                </w:rPr>
                <w:t>http://www.blogtechnika.com/10-reasons-why-people-use-internet/</w:t>
              </w:r>
            </w:hyperlink>
          </w:p>
        </w:tc>
      </w:tr>
      <w:tr w:rsidR="00FE57C2" w:rsidRPr="002E51EC" w:rsidTr="00FE57C2">
        <w:trPr>
          <w:trHeight w:val="490"/>
        </w:trPr>
        <w:tc>
          <w:tcPr>
            <w:tcW w:w="1843" w:type="dxa"/>
            <w:vMerge w:val="restart"/>
          </w:tcPr>
          <w:p w:rsidR="00D10709" w:rsidRDefault="00FE57C2" w:rsidP="00D10709">
            <w:pPr>
              <w:pBdr>
                <w:bottom w:val="single" w:sz="4" w:space="1" w:color="auto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of the I</w:t>
            </w:r>
            <w:r w:rsidR="00C00D4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nternet, e-mail and intranets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57C2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ages in a range of data processing activities (sales, recruitment and wage payments)</w:t>
            </w: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pag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oks at why people use an Intranet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 ICT</w:t>
            </w:r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36" w:history="1">
              <w:r w:rsidR="00FE57C2" w:rsidRPr="00472B8A">
                <w:rPr>
                  <w:rStyle w:val="Hyperlink"/>
                  <w:sz w:val="24"/>
                  <w:szCs w:val="24"/>
                </w:rPr>
                <w:t>http://www.teach-ict.com/gcse_new/internet/intranet_extranet/miniweb/pg4.htm</w:t>
              </w:r>
            </w:hyperlink>
          </w:p>
        </w:tc>
      </w:tr>
      <w:tr w:rsidR="00FE57C2" w:rsidRPr="002E51EC" w:rsidTr="00FE57C2">
        <w:trPr>
          <w:trHeight w:val="49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oks at six important stages in the data processing cycle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prise Features</w:t>
            </w:r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37" w:history="1">
              <w:r w:rsidR="00FE57C2" w:rsidRPr="00472B8A">
                <w:rPr>
                  <w:rStyle w:val="Hyperlink"/>
                  <w:sz w:val="24"/>
                  <w:szCs w:val="24"/>
                </w:rPr>
                <w:t>http://www.enterprisefeatures.com/6-important-stages-in-the-data-processing-cycle/</w:t>
              </w:r>
            </w:hyperlink>
          </w:p>
        </w:tc>
      </w:tr>
      <w:tr w:rsidR="00FE57C2" w:rsidRPr="002E51EC" w:rsidTr="00A47B48">
        <w:trPr>
          <w:trHeight w:val="932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Describes in detail </w:t>
            </w:r>
            <w:r w:rsidRPr="009A7818">
              <w:rPr>
                <w:rFonts w:eastAsia="Times New Roman" w:cs="Arial"/>
                <w:bCs/>
                <w:sz w:val="24"/>
                <w:lang w:eastAsia="en-IE"/>
              </w:rPr>
              <w:t>data processing – the cycle, systems and types of processing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Tanzania</w:t>
            </w:r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38" w:history="1">
              <w:r w:rsidR="00FE57C2" w:rsidRPr="00472B8A">
                <w:rPr>
                  <w:rStyle w:val="Hyperlink"/>
                  <w:sz w:val="24"/>
                  <w:szCs w:val="24"/>
                </w:rPr>
                <w:t>http://www.unitanzania.com/2014/12/data-processing-cycle-systems-and-types.html</w:t>
              </w:r>
            </w:hyperlink>
          </w:p>
        </w:tc>
      </w:tr>
      <w:tr w:rsidR="00FE57C2" w:rsidRPr="002E51EC" w:rsidTr="00A47B48">
        <w:trPr>
          <w:trHeight w:val="1010"/>
        </w:trPr>
        <w:tc>
          <w:tcPr>
            <w:tcW w:w="1843" w:type="dxa"/>
            <w:vMerge w:val="restart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tages in a range of data processing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ctivities (sales, recruitment and wage payments)</w:t>
            </w: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page</w:t>
            </w:r>
          </w:p>
        </w:tc>
        <w:tc>
          <w:tcPr>
            <w:tcW w:w="4536" w:type="dxa"/>
          </w:tcPr>
          <w:p w:rsidR="00FE57C2" w:rsidRPr="004A70DA" w:rsidRDefault="00FE57C2" w:rsidP="00A47B48">
            <w:pPr>
              <w:pStyle w:val="Heading1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7081">
              <w:rPr>
                <w:rFonts w:asciiTheme="minorHAnsi" w:hAnsiTheme="minorHAnsi"/>
                <w:b w:val="0"/>
                <w:sz w:val="24"/>
                <w:szCs w:val="24"/>
              </w:rPr>
              <w:t>Batch data processing system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explained by use of a payroll processing system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. Andrews University</w:t>
            </w:r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39" w:history="1">
              <w:r w:rsidR="00FE57C2" w:rsidRPr="00472B8A">
                <w:rPr>
                  <w:rStyle w:val="Hyperlink"/>
                  <w:sz w:val="24"/>
                  <w:szCs w:val="24"/>
                </w:rPr>
                <w:t>https://ifs.host.cs.st-andrews.ac.uk/Books/SE9/Web/Architecture/AppArch/BatchDP.html</w:t>
              </w:r>
            </w:hyperlink>
          </w:p>
        </w:tc>
      </w:tr>
      <w:tr w:rsidR="00FE57C2" w:rsidRPr="002E51EC" w:rsidTr="00FE57C2">
        <w:tc>
          <w:tcPr>
            <w:tcW w:w="1843" w:type="dxa"/>
            <w:vMerge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</w:p>
        </w:tc>
        <w:tc>
          <w:tcPr>
            <w:tcW w:w="4536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7B48">
              <w:rPr>
                <w:rFonts w:cstheme="minorHAnsi"/>
                <w:color w:val="000000" w:themeColor="text1"/>
                <w:sz w:val="24"/>
                <w:szCs w:val="24"/>
              </w:rPr>
              <w:t>Process flow chart for recruitment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d Continential</w:t>
            </w:r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40" w:history="1">
              <w:r w:rsidR="00FE57C2" w:rsidRPr="00472B8A">
                <w:rPr>
                  <w:rStyle w:val="Hyperlink"/>
                  <w:sz w:val="24"/>
                  <w:szCs w:val="24"/>
                </w:rPr>
                <w:t>http://www.redcontinental.net/process.html</w:t>
              </w:r>
            </w:hyperlink>
          </w:p>
        </w:tc>
      </w:tr>
      <w:tr w:rsidR="00FE57C2" w:rsidRPr="002E51EC" w:rsidTr="00FE57C2">
        <w:tc>
          <w:tcPr>
            <w:tcW w:w="1843" w:type="dxa"/>
            <w:vMerge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</w:p>
        </w:tc>
        <w:tc>
          <w:tcPr>
            <w:tcW w:w="4536" w:type="dxa"/>
          </w:tcPr>
          <w:p w:rsidR="00FE57C2" w:rsidRPr="004A70DA" w:rsidRDefault="00FE57C2" w:rsidP="00A47B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7B48">
              <w:rPr>
                <w:rFonts w:cstheme="minorHAnsi"/>
                <w:color w:val="000000" w:themeColor="text1"/>
                <w:sz w:val="24"/>
                <w:szCs w:val="24"/>
              </w:rPr>
              <w:t>Process flow chart for Sales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ishBowl </w:t>
            </w:r>
          </w:p>
        </w:tc>
        <w:tc>
          <w:tcPr>
            <w:tcW w:w="3686" w:type="dxa"/>
          </w:tcPr>
          <w:p w:rsidR="00FE57C2" w:rsidRPr="004A70DA" w:rsidRDefault="00A077B8" w:rsidP="00A47B48">
            <w:pPr>
              <w:rPr>
                <w:sz w:val="24"/>
                <w:szCs w:val="24"/>
              </w:rPr>
            </w:pPr>
            <w:hyperlink r:id="rId41" w:history="1">
              <w:r w:rsidR="00FE57C2" w:rsidRPr="00472B8A">
                <w:rPr>
                  <w:rStyle w:val="Hyperlink"/>
                  <w:sz w:val="24"/>
                  <w:szCs w:val="24"/>
                </w:rPr>
                <w:t>https://www.fishbowlinventory.com/wiki/Sales_Order</w:t>
              </w:r>
            </w:hyperlink>
          </w:p>
        </w:tc>
      </w:tr>
      <w:tr w:rsidR="00FE57C2" w:rsidRPr="002E51EC" w:rsidTr="00FE57C2">
        <w:tc>
          <w:tcPr>
            <w:tcW w:w="1843" w:type="dxa"/>
          </w:tcPr>
          <w:p w:rsidR="00FE57C2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st Benefit Analysis</w:t>
            </w:r>
          </w:p>
        </w:tc>
        <w:tc>
          <w:tcPr>
            <w:tcW w:w="1701" w:type="dxa"/>
          </w:tcPr>
          <w:p w:rsidR="00FE57C2" w:rsidRPr="004A70DA" w:rsidRDefault="00FE57C2" w:rsidP="005C23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oks at what is meant by cost benefit analysis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</w:t>
            </w:r>
          </w:p>
        </w:tc>
        <w:tc>
          <w:tcPr>
            <w:tcW w:w="3686" w:type="dxa"/>
          </w:tcPr>
          <w:p w:rsidR="00FE57C2" w:rsidRPr="004A70DA" w:rsidRDefault="00A077B8" w:rsidP="005C237F">
            <w:pPr>
              <w:rPr>
                <w:sz w:val="24"/>
                <w:szCs w:val="24"/>
              </w:rPr>
            </w:pPr>
            <w:hyperlink r:id="rId42" w:history="1">
              <w:r w:rsidR="00FE57C2" w:rsidRPr="00472B8A">
                <w:rPr>
                  <w:rStyle w:val="Hyperlink"/>
                  <w:sz w:val="24"/>
                  <w:szCs w:val="24"/>
                </w:rPr>
                <w:t>http://www.inc.com/encyclopedia/cost-benefit-analysis.html</w:t>
              </w:r>
            </w:hyperlink>
          </w:p>
        </w:tc>
      </w:tr>
      <w:tr w:rsidR="00A40090" w:rsidRPr="002E51EC" w:rsidTr="005C237F">
        <w:trPr>
          <w:trHeight w:val="630"/>
        </w:trPr>
        <w:tc>
          <w:tcPr>
            <w:tcW w:w="1843" w:type="dxa"/>
            <w:vMerge w:val="restart"/>
          </w:tcPr>
          <w:p w:rsidR="00A40090" w:rsidRDefault="00A40090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ICT to send, receive and forward data</w:t>
            </w:r>
          </w:p>
        </w:tc>
        <w:tc>
          <w:tcPr>
            <w:tcW w:w="1701" w:type="dxa"/>
          </w:tcPr>
          <w:p w:rsidR="00A40090" w:rsidRPr="005C237F" w:rsidRDefault="00A40090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237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A40090" w:rsidRPr="004A70DA" w:rsidRDefault="00A40090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torial on how to set up and use Microsoft Live</w:t>
            </w:r>
          </w:p>
        </w:tc>
        <w:tc>
          <w:tcPr>
            <w:tcW w:w="2268" w:type="dxa"/>
          </w:tcPr>
          <w:p w:rsidR="00A40090" w:rsidRPr="004A70DA" w:rsidRDefault="00A40090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</w:tcPr>
          <w:p w:rsidR="00A40090" w:rsidRPr="004A70DA" w:rsidRDefault="00A077B8" w:rsidP="005C237F">
            <w:pPr>
              <w:rPr>
                <w:sz w:val="24"/>
                <w:szCs w:val="24"/>
              </w:rPr>
            </w:pPr>
            <w:hyperlink r:id="rId43" w:history="1">
              <w:r w:rsidR="00A40090" w:rsidRPr="00A429B9">
                <w:rPr>
                  <w:rStyle w:val="Hyperlink"/>
                  <w:sz w:val="24"/>
                  <w:szCs w:val="24"/>
                </w:rPr>
                <w:t>http://windowslivemailtutorial.com/</w:t>
              </w:r>
            </w:hyperlink>
          </w:p>
        </w:tc>
      </w:tr>
      <w:tr w:rsidR="00A40090" w:rsidRPr="002E51EC" w:rsidTr="00A40090">
        <w:trPr>
          <w:trHeight w:val="1365"/>
        </w:trPr>
        <w:tc>
          <w:tcPr>
            <w:tcW w:w="1843" w:type="dxa"/>
            <w:vMerge/>
          </w:tcPr>
          <w:p w:rsidR="00A40090" w:rsidRDefault="00A40090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40090" w:rsidRDefault="00A40090" w:rsidP="005C23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A40090" w:rsidRDefault="00A40090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 detailing in  step by step how to use the various features in Microsoft Live</w:t>
            </w:r>
          </w:p>
        </w:tc>
        <w:tc>
          <w:tcPr>
            <w:tcW w:w="2268" w:type="dxa"/>
          </w:tcPr>
          <w:p w:rsidR="00A40090" w:rsidRDefault="00A40090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090">
              <w:rPr>
                <w:rFonts w:cstheme="minorHAnsi"/>
                <w:color w:val="000000" w:themeColor="text1"/>
                <w:sz w:val="24"/>
                <w:szCs w:val="24"/>
              </w:rPr>
              <w:t>John Wiley &amp; Sons</w:t>
            </w:r>
          </w:p>
        </w:tc>
        <w:tc>
          <w:tcPr>
            <w:tcW w:w="3686" w:type="dxa"/>
          </w:tcPr>
          <w:p w:rsidR="00A40090" w:rsidRDefault="00A077B8" w:rsidP="005C237F">
            <w:pPr>
              <w:rPr>
                <w:sz w:val="24"/>
                <w:szCs w:val="24"/>
              </w:rPr>
            </w:pPr>
            <w:hyperlink r:id="rId44" w:history="1">
              <w:r w:rsidR="00A40090" w:rsidRPr="00472B8A">
                <w:rPr>
                  <w:rStyle w:val="Hyperlink"/>
                  <w:sz w:val="24"/>
                  <w:szCs w:val="24"/>
                </w:rPr>
                <w:t>http://www.dummies.com/how-to/computers-software/operating-systems/Windows-7/Files-Folders-Applications/Windows-Live-Mail.html</w:t>
              </w:r>
            </w:hyperlink>
          </w:p>
        </w:tc>
      </w:tr>
      <w:tr w:rsidR="00FE57C2" w:rsidRPr="002E51EC" w:rsidTr="00FE57C2">
        <w:tc>
          <w:tcPr>
            <w:tcW w:w="1843" w:type="dxa"/>
            <w:vMerge w:val="restart"/>
          </w:tcPr>
          <w:p w:rsidR="00FE57C2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crosoft Access</w:t>
            </w: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ed instructions in how to use Microsoft Access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cf learnfree </w:t>
            </w:r>
          </w:p>
        </w:tc>
        <w:tc>
          <w:tcPr>
            <w:tcW w:w="3686" w:type="dxa"/>
          </w:tcPr>
          <w:p w:rsidR="00FE57C2" w:rsidRPr="004A70DA" w:rsidRDefault="00A077B8" w:rsidP="005C237F">
            <w:pPr>
              <w:rPr>
                <w:sz w:val="24"/>
                <w:szCs w:val="24"/>
              </w:rPr>
            </w:pPr>
            <w:hyperlink r:id="rId45" w:history="1">
              <w:r w:rsidR="00FE57C2" w:rsidRPr="00953F13">
                <w:rPr>
                  <w:rStyle w:val="Hyperlink"/>
                  <w:sz w:val="24"/>
                  <w:szCs w:val="24"/>
                </w:rPr>
                <w:t>http://www.gcflearnfree.org/access2013/</w:t>
              </w:r>
            </w:hyperlink>
          </w:p>
        </w:tc>
      </w:tr>
      <w:tr w:rsidR="00FE57C2" w:rsidRPr="002E51EC" w:rsidTr="00FE57C2">
        <w:tc>
          <w:tcPr>
            <w:tcW w:w="1843" w:type="dxa"/>
            <w:vMerge/>
          </w:tcPr>
          <w:p w:rsidR="00FE57C2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57C2" w:rsidRPr="004A70DA" w:rsidRDefault="00FE57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tutorial from Microsoft</w:t>
            </w:r>
          </w:p>
        </w:tc>
        <w:tc>
          <w:tcPr>
            <w:tcW w:w="2268" w:type="dxa"/>
          </w:tcPr>
          <w:p w:rsidR="00FE57C2" w:rsidRPr="004A70DA" w:rsidRDefault="00FE57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</w:tcPr>
          <w:p w:rsidR="00FE57C2" w:rsidRPr="004A70DA" w:rsidRDefault="00A077B8" w:rsidP="005C237F">
            <w:pPr>
              <w:rPr>
                <w:sz w:val="24"/>
                <w:szCs w:val="24"/>
              </w:rPr>
            </w:pPr>
            <w:hyperlink r:id="rId46" w:history="1">
              <w:r w:rsidR="00FE57C2" w:rsidRPr="00907F21">
                <w:rPr>
                  <w:rStyle w:val="Hyperlink"/>
                </w:rPr>
                <w:t>http://www.quackit.com/microsoft_access/tutorial/</w:t>
              </w:r>
            </w:hyperlink>
          </w:p>
        </w:tc>
      </w:tr>
      <w:tr w:rsidR="005C237F" w:rsidRPr="002E51EC" w:rsidTr="00FE57C2">
        <w:tc>
          <w:tcPr>
            <w:tcW w:w="1843" w:type="dxa"/>
            <w:vMerge w:val="restart"/>
          </w:tcPr>
          <w:p w:rsidR="005C237F" w:rsidRDefault="005C237F" w:rsidP="00212E0E">
            <w:pPr>
              <w:pBdr>
                <w:bottom w:val="single" w:sz="4" w:space="1" w:color="FFFFFF" w:themeColor="background1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crosoft Access</w:t>
            </w:r>
          </w:p>
          <w:p w:rsidR="00212E0E" w:rsidRDefault="00212E0E" w:rsidP="00212E0E">
            <w:pPr>
              <w:pBdr>
                <w:bottom w:val="single" w:sz="4" w:space="1" w:color="auto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E0E" w:rsidRDefault="00212E0E" w:rsidP="00212E0E">
            <w:pPr>
              <w:pBdr>
                <w:bottom w:val="single" w:sz="4" w:space="1" w:color="auto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E0E" w:rsidRDefault="00212E0E" w:rsidP="00AE3AC0">
            <w:pPr>
              <w:pBdr>
                <w:bottom w:val="single" w:sz="4" w:space="1" w:color="auto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arching the Internet</w:t>
            </w:r>
          </w:p>
          <w:p w:rsidR="006623BC" w:rsidRPr="004A70DA" w:rsidRDefault="00212E0E" w:rsidP="00AE3AC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arching the Internet</w:t>
            </w:r>
          </w:p>
        </w:tc>
        <w:tc>
          <w:tcPr>
            <w:tcW w:w="1701" w:type="dxa"/>
          </w:tcPr>
          <w:p w:rsidR="005C237F" w:rsidRPr="004A70DA" w:rsidRDefault="005C237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5C237F" w:rsidRPr="004A70DA" w:rsidRDefault="005C237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first link in a series of youtube videos explaining how to use Microsoft Access</w:t>
            </w:r>
          </w:p>
        </w:tc>
        <w:tc>
          <w:tcPr>
            <w:tcW w:w="2268" w:type="dxa"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  <w:p w:rsidR="00A40090" w:rsidRPr="004A70DA" w:rsidRDefault="00A40090" w:rsidP="00AE3A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709">
              <w:rPr>
                <w:rFonts w:cstheme="minorHAnsi"/>
                <w:sz w:val="24"/>
                <w:szCs w:val="24"/>
              </w:rPr>
              <w:t>Programming</w:t>
            </w:r>
            <w:r w:rsidR="00212E0E">
              <w:rPr>
                <w:rFonts w:cstheme="minorHAnsi"/>
                <w:sz w:val="24"/>
                <w:szCs w:val="24"/>
              </w:rPr>
              <w:t xml:space="preserve"> </w:t>
            </w:r>
            <w:r w:rsidRPr="00D10709">
              <w:rPr>
                <w:rFonts w:cstheme="minorHAnsi"/>
                <w:sz w:val="24"/>
                <w:szCs w:val="24"/>
              </w:rPr>
              <w:t>Knowledge</w:t>
            </w:r>
          </w:p>
        </w:tc>
        <w:tc>
          <w:tcPr>
            <w:tcW w:w="3686" w:type="dxa"/>
          </w:tcPr>
          <w:p w:rsidR="00212E0E" w:rsidRPr="004A70DA" w:rsidRDefault="00A077B8" w:rsidP="00AE3AC0">
            <w:pPr>
              <w:rPr>
                <w:sz w:val="24"/>
                <w:szCs w:val="24"/>
              </w:rPr>
            </w:pPr>
            <w:hyperlink r:id="rId47" w:history="1">
              <w:r w:rsidR="005C237F" w:rsidRPr="00A429B9">
                <w:rPr>
                  <w:rStyle w:val="Hyperlink"/>
                  <w:sz w:val="24"/>
                  <w:szCs w:val="24"/>
                </w:rPr>
                <w:t>https://www.youtube.com/watch?v=BUE-XJEHp7g</w:t>
              </w:r>
            </w:hyperlink>
          </w:p>
        </w:tc>
      </w:tr>
      <w:tr w:rsidR="005C237F" w:rsidRPr="002E51EC" w:rsidTr="00FE57C2">
        <w:tc>
          <w:tcPr>
            <w:tcW w:w="1843" w:type="dxa"/>
            <w:vMerge/>
          </w:tcPr>
          <w:p w:rsidR="005C237F" w:rsidRDefault="005C237F" w:rsidP="005A315D">
            <w:pPr>
              <w:pBdr>
                <w:top w:val="single" w:sz="4" w:space="1" w:color="auto"/>
              </w:pBd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237F" w:rsidRPr="004A70DA" w:rsidRDefault="005C237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C237F" w:rsidRPr="004A70DA" w:rsidRDefault="005C237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eat tips for using Google to search the web effectively</w:t>
            </w:r>
          </w:p>
        </w:tc>
        <w:tc>
          <w:tcPr>
            <w:tcW w:w="2268" w:type="dxa"/>
          </w:tcPr>
          <w:p w:rsidR="005C237F" w:rsidRDefault="005C237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out Tech</w:t>
            </w:r>
          </w:p>
          <w:p w:rsidR="00A40090" w:rsidRPr="004A70DA" w:rsidRDefault="00A40090" w:rsidP="00AE3A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2E0E">
              <w:rPr>
                <w:rFonts w:cstheme="minorHAnsi"/>
                <w:color w:val="000000" w:themeColor="text1"/>
                <w:sz w:val="24"/>
                <w:szCs w:val="24"/>
              </w:rPr>
              <w:t>Marziah Karch</w:t>
            </w:r>
          </w:p>
        </w:tc>
        <w:tc>
          <w:tcPr>
            <w:tcW w:w="3686" w:type="dxa"/>
          </w:tcPr>
          <w:p w:rsidR="005C237F" w:rsidRPr="004A70DA" w:rsidRDefault="00A077B8" w:rsidP="00E7121D">
            <w:pPr>
              <w:rPr>
                <w:sz w:val="24"/>
                <w:szCs w:val="24"/>
              </w:rPr>
            </w:pPr>
            <w:hyperlink r:id="rId48" w:anchor="showall" w:history="1">
              <w:r w:rsidR="005C237F" w:rsidRPr="00472B8A">
                <w:rPr>
                  <w:rStyle w:val="Hyperlink"/>
                  <w:sz w:val="24"/>
                  <w:szCs w:val="24"/>
                </w:rPr>
                <w:t>http://google.about.com/od/searchingtheweb/ss/useefectivesbs.htm#showall</w:t>
              </w:r>
            </w:hyperlink>
          </w:p>
        </w:tc>
      </w:tr>
      <w:tr w:rsidR="005C237F" w:rsidRPr="002E51EC" w:rsidTr="00A40090">
        <w:trPr>
          <w:trHeight w:val="900"/>
        </w:trPr>
        <w:tc>
          <w:tcPr>
            <w:tcW w:w="1843" w:type="dxa"/>
            <w:vMerge/>
          </w:tcPr>
          <w:p w:rsidR="005C237F" w:rsidRDefault="005C237F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237F" w:rsidRPr="004A70DA" w:rsidRDefault="005C237F" w:rsidP="005C23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C237F" w:rsidRPr="004A70DA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icle from tech republic for smarter and efficient internet searches</w:t>
            </w:r>
          </w:p>
        </w:tc>
        <w:tc>
          <w:tcPr>
            <w:tcW w:w="2268" w:type="dxa"/>
          </w:tcPr>
          <w:p w:rsidR="005C237F" w:rsidRDefault="005C237F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ch Republic</w:t>
            </w:r>
          </w:p>
          <w:p w:rsidR="00545212" w:rsidRPr="004A70DA" w:rsidRDefault="00A077B8" w:rsidP="00AE3A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9" w:history="1">
              <w:r w:rsidR="00545212" w:rsidRPr="00212E0E">
                <w:rPr>
                  <w:rFonts w:cstheme="minorHAnsi"/>
                  <w:color w:val="000000" w:themeColor="text1"/>
                  <w:sz w:val="24"/>
                  <w:szCs w:val="24"/>
                </w:rPr>
                <w:t>Alan Norton</w:t>
              </w:r>
            </w:hyperlink>
          </w:p>
        </w:tc>
        <w:tc>
          <w:tcPr>
            <w:tcW w:w="3686" w:type="dxa"/>
          </w:tcPr>
          <w:p w:rsidR="005C237F" w:rsidRPr="004A70DA" w:rsidRDefault="00A077B8" w:rsidP="005C237F">
            <w:pPr>
              <w:rPr>
                <w:sz w:val="24"/>
                <w:szCs w:val="24"/>
              </w:rPr>
            </w:pPr>
            <w:hyperlink r:id="rId50" w:history="1">
              <w:r w:rsidR="005C237F" w:rsidRPr="00472B8A">
                <w:rPr>
                  <w:rStyle w:val="Hyperlink"/>
                  <w:sz w:val="24"/>
                  <w:szCs w:val="24"/>
                </w:rPr>
                <w:t>http://www.techrepublic.com/blog/10-things/10-tips-for-smarter-more-efficient-internet-searching/</w:t>
              </w:r>
            </w:hyperlink>
          </w:p>
        </w:tc>
      </w:tr>
    </w:tbl>
    <w:p w:rsidR="00A40090" w:rsidRDefault="00A40090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A40090" w:rsidRDefault="00A40090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lastRenderedPageBreak/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AB4DC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AB4DC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372927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and Support (FESS)</w:t>
            </w:r>
          </w:p>
        </w:tc>
        <w:tc>
          <w:tcPr>
            <w:tcW w:w="8364" w:type="dxa"/>
          </w:tcPr>
          <w:p w:rsidR="00372927" w:rsidRPr="00372927" w:rsidRDefault="00A077B8" w:rsidP="00372927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51" w:history="1">
              <w:r w:rsidR="00372927" w:rsidRPr="00A429B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fess.ie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5049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8364" w:type="dxa"/>
          </w:tcPr>
          <w:p w:rsidR="00C5049C" w:rsidRPr="00C5049C" w:rsidRDefault="00A077B8" w:rsidP="005C237F">
            <w:pPr>
              <w:pStyle w:val="Heading2"/>
              <w:spacing w:before="0" w:line="330" w:lineRule="atLeast"/>
              <w:outlineLvl w:val="1"/>
            </w:pPr>
            <w:hyperlink r:id="rId52" w:history="1">
              <w:r w:rsidR="00C5049C" w:rsidRPr="00A429B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support.microsoft.com/en-i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5C237F" w:rsidRPr="00164A0C" w:rsidTr="00AD7E1B">
        <w:tc>
          <w:tcPr>
            <w:tcW w:w="5670" w:type="dxa"/>
            <w:vMerge w:val="restart"/>
          </w:tcPr>
          <w:p w:rsidR="005C237F" w:rsidRPr="00164A0C" w:rsidRDefault="005C237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5C237F" w:rsidRPr="00164A0C" w:rsidRDefault="005C237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5C237F" w:rsidRPr="00164A0C" w:rsidRDefault="00A077B8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3" w:history="1">
              <w:r w:rsidR="005C237F" w:rsidRPr="00A429B9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5C237F" w:rsidRPr="00164A0C" w:rsidTr="00AD7E1B">
        <w:tc>
          <w:tcPr>
            <w:tcW w:w="5670" w:type="dxa"/>
            <w:vMerge/>
          </w:tcPr>
          <w:p w:rsidR="005C237F" w:rsidRPr="00164A0C" w:rsidRDefault="005C237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5C237F" w:rsidRDefault="00A077B8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4" w:history="1">
              <w:r w:rsidR="005C237F" w:rsidRPr="00A429B9">
                <w:rPr>
                  <w:rStyle w:val="Hyperlink"/>
                  <w:rFonts w:cstheme="minorHAnsi"/>
                  <w:sz w:val="24"/>
                  <w:szCs w:val="24"/>
                </w:rPr>
                <w:t>https://www.udemy.com/</w:t>
              </w:r>
            </w:hyperlink>
          </w:p>
        </w:tc>
      </w:tr>
      <w:tr w:rsidR="005C237F" w:rsidRPr="00164A0C" w:rsidTr="00AD7E1B">
        <w:tc>
          <w:tcPr>
            <w:tcW w:w="5670" w:type="dxa"/>
            <w:vMerge/>
          </w:tcPr>
          <w:p w:rsidR="005C237F" w:rsidRPr="00164A0C" w:rsidRDefault="005C237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5C237F" w:rsidRDefault="00A077B8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5" w:history="1">
              <w:r w:rsidR="005C237F" w:rsidRPr="00A429B9">
                <w:rPr>
                  <w:rStyle w:val="Hyperlink"/>
                  <w:rFonts w:cstheme="minorHAnsi"/>
                  <w:sz w:val="24"/>
                  <w:szCs w:val="24"/>
                </w:rPr>
                <w:t>https://www.courera.org/</w:t>
              </w:r>
            </w:hyperlink>
          </w:p>
        </w:tc>
      </w:tr>
      <w:tr w:rsidR="005C237F" w:rsidRPr="00164A0C" w:rsidTr="00AD7E1B">
        <w:tc>
          <w:tcPr>
            <w:tcW w:w="5670" w:type="dxa"/>
            <w:vMerge/>
          </w:tcPr>
          <w:p w:rsidR="005C237F" w:rsidRPr="00164A0C" w:rsidRDefault="005C237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5C237F" w:rsidRDefault="00A077B8" w:rsidP="005C23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6" w:history="1">
              <w:r w:rsidR="005C237F" w:rsidRPr="00A429B9">
                <w:rPr>
                  <w:rStyle w:val="Hyperlink"/>
                  <w:rFonts w:cstheme="minorHAnsi"/>
                  <w:sz w:val="24"/>
                  <w:szCs w:val="24"/>
                </w:rPr>
                <w:t>https://www.gcflearnfree.org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57"/>
      <w:footerReference w:type="default" r:id="rId5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D5" w:rsidRDefault="003847D5" w:rsidP="00C75C95">
      <w:pPr>
        <w:spacing w:after="0" w:line="240" w:lineRule="auto"/>
      </w:pPr>
      <w:r>
        <w:separator/>
      </w:r>
    </w:p>
  </w:endnote>
  <w:endnote w:type="continuationSeparator" w:id="0">
    <w:p w:rsidR="003847D5" w:rsidRDefault="003847D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A077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D5" w:rsidRDefault="003847D5" w:rsidP="00C75C95">
      <w:pPr>
        <w:spacing w:after="0" w:line="240" w:lineRule="auto"/>
      </w:pPr>
      <w:r>
        <w:separator/>
      </w:r>
    </w:p>
  </w:footnote>
  <w:footnote w:type="continuationSeparator" w:id="0">
    <w:p w:rsidR="003847D5" w:rsidRDefault="003847D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545212">
      <w:rPr>
        <w:b/>
        <w:bCs/>
        <w:sz w:val="23"/>
        <w:szCs w:val="23"/>
      </w:rPr>
      <w:t>September 2016: Compiled by FET staff on behalf of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704A7"/>
    <w:multiLevelType w:val="multilevel"/>
    <w:tmpl w:val="4C1C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608E3"/>
    <w:multiLevelType w:val="multilevel"/>
    <w:tmpl w:val="456C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364AA"/>
    <w:multiLevelType w:val="multilevel"/>
    <w:tmpl w:val="1C64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55662"/>
    <w:multiLevelType w:val="multilevel"/>
    <w:tmpl w:val="552E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60DC9"/>
    <w:multiLevelType w:val="multilevel"/>
    <w:tmpl w:val="307E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F2109"/>
    <w:multiLevelType w:val="multilevel"/>
    <w:tmpl w:val="F796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A1157"/>
    <w:multiLevelType w:val="multilevel"/>
    <w:tmpl w:val="DC6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131C3"/>
    <w:multiLevelType w:val="multilevel"/>
    <w:tmpl w:val="807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70847"/>
    <w:multiLevelType w:val="multilevel"/>
    <w:tmpl w:val="7B54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4963"/>
    <w:rsid w:val="000A528C"/>
    <w:rsid w:val="000B1A35"/>
    <w:rsid w:val="000C2279"/>
    <w:rsid w:val="000C3E04"/>
    <w:rsid w:val="000C5730"/>
    <w:rsid w:val="000E6F66"/>
    <w:rsid w:val="000E7982"/>
    <w:rsid w:val="000F4E5A"/>
    <w:rsid w:val="001514BC"/>
    <w:rsid w:val="001601FB"/>
    <w:rsid w:val="00161ED9"/>
    <w:rsid w:val="0016494A"/>
    <w:rsid w:val="00164A0C"/>
    <w:rsid w:val="00173491"/>
    <w:rsid w:val="00192A8E"/>
    <w:rsid w:val="00212E0E"/>
    <w:rsid w:val="00213982"/>
    <w:rsid w:val="00226F04"/>
    <w:rsid w:val="002365D5"/>
    <w:rsid w:val="00245CE1"/>
    <w:rsid w:val="0024657C"/>
    <w:rsid w:val="00247B93"/>
    <w:rsid w:val="00250940"/>
    <w:rsid w:val="00256AE1"/>
    <w:rsid w:val="002651F2"/>
    <w:rsid w:val="002656E8"/>
    <w:rsid w:val="002666D4"/>
    <w:rsid w:val="00274B62"/>
    <w:rsid w:val="002A3657"/>
    <w:rsid w:val="002E4287"/>
    <w:rsid w:val="002E51EC"/>
    <w:rsid w:val="002E608E"/>
    <w:rsid w:val="003318A9"/>
    <w:rsid w:val="003431D8"/>
    <w:rsid w:val="00361738"/>
    <w:rsid w:val="00372927"/>
    <w:rsid w:val="00377081"/>
    <w:rsid w:val="003847D5"/>
    <w:rsid w:val="003B053D"/>
    <w:rsid w:val="003C5859"/>
    <w:rsid w:val="003D5C5F"/>
    <w:rsid w:val="003F5E40"/>
    <w:rsid w:val="004020EC"/>
    <w:rsid w:val="00403B18"/>
    <w:rsid w:val="00424CC2"/>
    <w:rsid w:val="00427B7B"/>
    <w:rsid w:val="004335A4"/>
    <w:rsid w:val="00440068"/>
    <w:rsid w:val="00443516"/>
    <w:rsid w:val="00452FFC"/>
    <w:rsid w:val="004806B1"/>
    <w:rsid w:val="004957EC"/>
    <w:rsid w:val="004A70DA"/>
    <w:rsid w:val="004B05EE"/>
    <w:rsid w:val="004C1EE4"/>
    <w:rsid w:val="004C207F"/>
    <w:rsid w:val="004E752B"/>
    <w:rsid w:val="00527E52"/>
    <w:rsid w:val="00536FDF"/>
    <w:rsid w:val="00545212"/>
    <w:rsid w:val="00557EDA"/>
    <w:rsid w:val="005967B3"/>
    <w:rsid w:val="005A315D"/>
    <w:rsid w:val="005B669C"/>
    <w:rsid w:val="005C089C"/>
    <w:rsid w:val="005C237F"/>
    <w:rsid w:val="005D5E77"/>
    <w:rsid w:val="005E039D"/>
    <w:rsid w:val="00600842"/>
    <w:rsid w:val="006072BC"/>
    <w:rsid w:val="00620C07"/>
    <w:rsid w:val="006216E3"/>
    <w:rsid w:val="00643C21"/>
    <w:rsid w:val="00644D6F"/>
    <w:rsid w:val="006623BC"/>
    <w:rsid w:val="006919DE"/>
    <w:rsid w:val="006C6104"/>
    <w:rsid w:val="006D66D6"/>
    <w:rsid w:val="0072065F"/>
    <w:rsid w:val="00723BB2"/>
    <w:rsid w:val="0073348E"/>
    <w:rsid w:val="007459D7"/>
    <w:rsid w:val="00750AC6"/>
    <w:rsid w:val="00753A50"/>
    <w:rsid w:val="00756A51"/>
    <w:rsid w:val="007704D1"/>
    <w:rsid w:val="007772DE"/>
    <w:rsid w:val="00777AFA"/>
    <w:rsid w:val="007A64B6"/>
    <w:rsid w:val="007A785A"/>
    <w:rsid w:val="00816184"/>
    <w:rsid w:val="00817A1F"/>
    <w:rsid w:val="0085126F"/>
    <w:rsid w:val="00883A72"/>
    <w:rsid w:val="008E363F"/>
    <w:rsid w:val="008E392A"/>
    <w:rsid w:val="008F11B7"/>
    <w:rsid w:val="008F4DDB"/>
    <w:rsid w:val="0090139D"/>
    <w:rsid w:val="00935613"/>
    <w:rsid w:val="00954453"/>
    <w:rsid w:val="00955111"/>
    <w:rsid w:val="009674C2"/>
    <w:rsid w:val="009842DD"/>
    <w:rsid w:val="009A7818"/>
    <w:rsid w:val="009B047D"/>
    <w:rsid w:val="009C615E"/>
    <w:rsid w:val="009F2CFB"/>
    <w:rsid w:val="00A00DE7"/>
    <w:rsid w:val="00A03869"/>
    <w:rsid w:val="00A077B8"/>
    <w:rsid w:val="00A07CDA"/>
    <w:rsid w:val="00A11D90"/>
    <w:rsid w:val="00A20DA6"/>
    <w:rsid w:val="00A26E06"/>
    <w:rsid w:val="00A40090"/>
    <w:rsid w:val="00A47B48"/>
    <w:rsid w:val="00A50246"/>
    <w:rsid w:val="00A524AF"/>
    <w:rsid w:val="00A55885"/>
    <w:rsid w:val="00A5665D"/>
    <w:rsid w:val="00A74F63"/>
    <w:rsid w:val="00A96119"/>
    <w:rsid w:val="00AB0F70"/>
    <w:rsid w:val="00AD6C05"/>
    <w:rsid w:val="00AD7E1B"/>
    <w:rsid w:val="00AE3AC0"/>
    <w:rsid w:val="00AF68AD"/>
    <w:rsid w:val="00B10322"/>
    <w:rsid w:val="00B14215"/>
    <w:rsid w:val="00B16295"/>
    <w:rsid w:val="00B25D44"/>
    <w:rsid w:val="00B33860"/>
    <w:rsid w:val="00B36040"/>
    <w:rsid w:val="00B47750"/>
    <w:rsid w:val="00B65E64"/>
    <w:rsid w:val="00B67185"/>
    <w:rsid w:val="00B67328"/>
    <w:rsid w:val="00B71BE9"/>
    <w:rsid w:val="00B814EF"/>
    <w:rsid w:val="00B81B31"/>
    <w:rsid w:val="00BB3D64"/>
    <w:rsid w:val="00BD6884"/>
    <w:rsid w:val="00BE107A"/>
    <w:rsid w:val="00C00D4F"/>
    <w:rsid w:val="00C036B4"/>
    <w:rsid w:val="00C2098A"/>
    <w:rsid w:val="00C24E24"/>
    <w:rsid w:val="00C47085"/>
    <w:rsid w:val="00C5049C"/>
    <w:rsid w:val="00C53B58"/>
    <w:rsid w:val="00C65851"/>
    <w:rsid w:val="00C75C87"/>
    <w:rsid w:val="00C75C95"/>
    <w:rsid w:val="00C80EF4"/>
    <w:rsid w:val="00C93104"/>
    <w:rsid w:val="00CA063B"/>
    <w:rsid w:val="00CA43BE"/>
    <w:rsid w:val="00CE1CFA"/>
    <w:rsid w:val="00D079F6"/>
    <w:rsid w:val="00D10709"/>
    <w:rsid w:val="00D5108B"/>
    <w:rsid w:val="00D7668F"/>
    <w:rsid w:val="00D80C3A"/>
    <w:rsid w:val="00DB1AE8"/>
    <w:rsid w:val="00DB716A"/>
    <w:rsid w:val="00E13B28"/>
    <w:rsid w:val="00E14734"/>
    <w:rsid w:val="00E62331"/>
    <w:rsid w:val="00E71407"/>
    <w:rsid w:val="00EA2788"/>
    <w:rsid w:val="00EC55B3"/>
    <w:rsid w:val="00EC6208"/>
    <w:rsid w:val="00F279D0"/>
    <w:rsid w:val="00F93443"/>
    <w:rsid w:val="00FA10AE"/>
    <w:rsid w:val="00FA517B"/>
    <w:rsid w:val="00FB4E8F"/>
    <w:rsid w:val="00FE57C2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A4E6119-ECC2-4125-AFD6-EC848F52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558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55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25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7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3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2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0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796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83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88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2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8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7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s206.pressbooks.com/chapter/chapter-1/" TargetMode="External"/><Relationship Id="rId18" Type="http://schemas.openxmlformats.org/officeDocument/2006/relationships/hyperlink" Target="http://www.objectivity.com/hard-data-vs-soft-data/" TargetMode="External"/><Relationship Id="rId26" Type="http://schemas.openxmlformats.org/officeDocument/2006/relationships/hyperlink" Target="http://whatis.techtarget.com/definition/Confidentiality-integrity-and-availability-CIA" TargetMode="External"/><Relationship Id="rId39" Type="http://schemas.openxmlformats.org/officeDocument/2006/relationships/hyperlink" Target="https://ifs.host.cs.st-andrews.ac.uk/Books/SE9/Web/Architecture/AppArch/BatchDP.html" TargetMode="External"/><Relationship Id="rId21" Type="http://schemas.openxmlformats.org/officeDocument/2006/relationships/hyperlink" Target="http://www.gcflearnfree.org/computerbasics/inside-a-computer/1/" TargetMode="External"/><Relationship Id="rId34" Type="http://schemas.openxmlformats.org/officeDocument/2006/relationships/hyperlink" Target="http://www.zonealarm.com/blog/2015/02/the-advantages-and-disadvantages-of-the-internet/" TargetMode="External"/><Relationship Id="rId42" Type="http://schemas.openxmlformats.org/officeDocument/2006/relationships/hyperlink" Target="http://www.inc.com/encyclopedia/cost-benefit-analysis.html" TargetMode="External"/><Relationship Id="rId47" Type="http://schemas.openxmlformats.org/officeDocument/2006/relationships/hyperlink" Target="https://www.youtube.com/watch?v=BUE-XJEHp7g" TargetMode="External"/><Relationship Id="rId50" Type="http://schemas.openxmlformats.org/officeDocument/2006/relationships/hyperlink" Target="http://www.techrepublic.com/blog/10-things/10-tips-for-smarter-more-efficient-internet-searching/" TargetMode="External"/><Relationship Id="rId55" Type="http://schemas.openxmlformats.org/officeDocument/2006/relationships/hyperlink" Target="https://www.courer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countinglibrary.com/blog/exception-reporting-2/" TargetMode="External"/><Relationship Id="rId17" Type="http://schemas.openxmlformats.org/officeDocument/2006/relationships/hyperlink" Target="https://www.youtube.com/watch?v=Qujsd4vkqFI" TargetMode="External"/><Relationship Id="rId25" Type="http://schemas.openxmlformats.org/officeDocument/2006/relationships/hyperlink" Target="https://www.veracode.com/blog/2012/05/what-is-data-integrity/" TargetMode="External"/><Relationship Id="rId33" Type="http://schemas.openxmlformats.org/officeDocument/2006/relationships/hyperlink" Target="http://www.channel4learning.com/sites/gcsease/applied_ict/3_4_detail2.html" TargetMode="External"/><Relationship Id="rId38" Type="http://schemas.openxmlformats.org/officeDocument/2006/relationships/hyperlink" Target="http://www.unitanzania.com/2014/12/data-processing-cycle-systems-and-types.html" TargetMode="External"/><Relationship Id="rId46" Type="http://schemas.openxmlformats.org/officeDocument/2006/relationships/hyperlink" Target="http://www.quackit.com/microsoft_access/tutorial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YF3ubHXYN69uTZL0x0BIg" TargetMode="External"/><Relationship Id="rId20" Type="http://schemas.openxmlformats.org/officeDocument/2006/relationships/hyperlink" Target="http://explainingcomputers.com/hardware.html" TargetMode="External"/><Relationship Id="rId29" Type="http://schemas.openxmlformats.org/officeDocument/2006/relationships/hyperlink" Target="http://ergo.human.cornell.edu/ergoguide.html" TargetMode="External"/><Relationship Id="rId41" Type="http://schemas.openxmlformats.org/officeDocument/2006/relationships/hyperlink" Target="https://www.fishbowlinventory.com/wiki/Sales_Order" TargetMode="External"/><Relationship Id="rId54" Type="http://schemas.openxmlformats.org/officeDocument/2006/relationships/hyperlink" Target="https://www.udem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ng-sir.com/cit/information_processing/information_processing_stages.htm" TargetMode="External"/><Relationship Id="rId24" Type="http://schemas.openxmlformats.org/officeDocument/2006/relationships/hyperlink" Target="http://www.veracode.com/blog/author/michael-teeling" TargetMode="External"/><Relationship Id="rId32" Type="http://schemas.openxmlformats.org/officeDocument/2006/relationships/hyperlink" Target="http://www.bbc.co.uk/education/guides/z9fbkqt/revision" TargetMode="External"/><Relationship Id="rId37" Type="http://schemas.openxmlformats.org/officeDocument/2006/relationships/hyperlink" Target="http://www.enterprisefeatures.com/6-important-stages-in-the-data-processing-cycle/" TargetMode="External"/><Relationship Id="rId40" Type="http://schemas.openxmlformats.org/officeDocument/2006/relationships/hyperlink" Target="http://www.redcontinental.net/process.html" TargetMode="External"/><Relationship Id="rId45" Type="http://schemas.openxmlformats.org/officeDocument/2006/relationships/hyperlink" Target="http://www.gcflearnfree.org/access2013/" TargetMode="External"/><Relationship Id="rId53" Type="http://schemas.openxmlformats.org/officeDocument/2006/relationships/hyperlink" Target="https://www.mooc-list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hris-kimble.com/Courses/World_Med_MBA/Types-of-Information-System.html" TargetMode="External"/><Relationship Id="rId23" Type="http://schemas.openxmlformats.org/officeDocument/2006/relationships/hyperlink" Target="https://processflows.co.uk/data-capture/methods-of-data-capture/" TargetMode="External"/><Relationship Id="rId28" Type="http://schemas.openxmlformats.org/officeDocument/2006/relationships/hyperlink" Target="http://ergo-plus.com/office-ergonomics-guide/" TargetMode="External"/><Relationship Id="rId36" Type="http://schemas.openxmlformats.org/officeDocument/2006/relationships/hyperlink" Target="http://www.teach-ict.com/gcse_new/internet/intranet_extranet/miniweb/pg4.htm" TargetMode="External"/><Relationship Id="rId49" Type="http://schemas.openxmlformats.org/officeDocument/2006/relationships/hyperlink" Target="http://www.techrepublic.com/search/?a=alan+norton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contentedwriter.com/characteristics-of-good-information/" TargetMode="External"/><Relationship Id="rId19" Type="http://schemas.openxmlformats.org/officeDocument/2006/relationships/hyperlink" Target="http://www.byte-notes.com/five-basic-components-computer-system" TargetMode="External"/><Relationship Id="rId31" Type="http://schemas.openxmlformats.org/officeDocument/2006/relationships/hyperlink" Target="http://www.bbc.co.uk/schools/gcsebitesize/ict/implications/2workpatternsrev2.shtml" TargetMode="External"/><Relationship Id="rId44" Type="http://schemas.openxmlformats.org/officeDocument/2006/relationships/hyperlink" Target="http://www.dummies.com/how-to/computers-software/operating-systems/Windows-7/Files-Folders-Applications/Windows-Live-Mail.html" TargetMode="External"/><Relationship Id="rId52" Type="http://schemas.openxmlformats.org/officeDocument/2006/relationships/hyperlink" Target="https://support.microsoft.com/en-i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tor2u.net/business/reference/the-difference-between-data-and-information" TargetMode="External"/><Relationship Id="rId14" Type="http://schemas.openxmlformats.org/officeDocument/2006/relationships/hyperlink" Target="http://www.google.ie/url?sa=t&amp;rct=j&amp;q=&amp;esrc=s&amp;source=web&amp;cd=1&amp;ved=0ahUKEwihzeWQhtHOAhULIMAKHWNqCI0QFggiMAA&amp;url=http%3A%2F%2Fwww.comp.dit.ie%2Fdmanley%2FIT%2520management%2520%2520DT249%25203%2Fenterprise%2520information%2520systems%2Ftransaction%2520processing%2520system%2520and%2520managment%2520information%2520system.pptx&amp;usg=AFQjCNEQ82iFZg7fjc6DmJAkOD12mGl-iw&amp;bvm=bv.129759880,d.ZGg" TargetMode="External"/><Relationship Id="rId22" Type="http://schemas.openxmlformats.org/officeDocument/2006/relationships/hyperlink" Target="https://www.tutorialcup.com/dbms/file-organization.htm" TargetMode="External"/><Relationship Id="rId27" Type="http://schemas.openxmlformats.org/officeDocument/2006/relationships/hyperlink" Target="https://www.dataprotection.ie/docs/A-Guide-for-Data-Contollers/696.htm" TargetMode="External"/><Relationship Id="rId30" Type="http://schemas.openxmlformats.org/officeDocument/2006/relationships/hyperlink" Target="http://www.ergotron.com/portals/0/literature/whitepapers/english/ergonomic_factors.pdf" TargetMode="External"/><Relationship Id="rId35" Type="http://schemas.openxmlformats.org/officeDocument/2006/relationships/hyperlink" Target="http://www.blogtechnika.com/10-reasons-why-people-use-internet/" TargetMode="External"/><Relationship Id="rId43" Type="http://schemas.openxmlformats.org/officeDocument/2006/relationships/hyperlink" Target="http://windowslivemailtutorial.com/" TargetMode="External"/><Relationship Id="rId48" Type="http://schemas.openxmlformats.org/officeDocument/2006/relationships/hyperlink" Target="http://google.about.com/od/searchingtheweb/ss/useefectivesbs.htm" TargetMode="External"/><Relationship Id="rId56" Type="http://schemas.openxmlformats.org/officeDocument/2006/relationships/hyperlink" Target="https://www.gcflearnfree.org" TargetMode="External"/><Relationship Id="rId8" Type="http://schemas.openxmlformats.org/officeDocument/2006/relationships/hyperlink" Target="https://d2ct263enury6r.cloudfront.net/HgsDfbgAC24DaFzuHLnLXFbKCTlbwoFLakDyZLliPIS0ERgX.pdf" TargetMode="External"/><Relationship Id="rId51" Type="http://schemas.openxmlformats.org/officeDocument/2006/relationships/hyperlink" Target="http://www.fess.i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A18-66B7-4140-BC6C-CB132A4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6-10-17T16:12:00Z</dcterms:created>
  <dcterms:modified xsi:type="dcterms:W3CDTF">2016-10-17T16:12:00Z</dcterms:modified>
</cp:coreProperties>
</file>